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63C8" w14:textId="25D2678F" w:rsidR="00205042" w:rsidRPr="00CF0AAD" w:rsidRDefault="00205042" w:rsidP="00C107C3">
      <w:pPr>
        <w:rPr>
          <w:rFonts w:cs="Arial"/>
          <w:b/>
        </w:rPr>
      </w:pPr>
      <w:r w:rsidRPr="00EA5494">
        <w:rPr>
          <w:rFonts w:cs="Arial"/>
          <w:b/>
        </w:rPr>
        <w:t xml:space="preserve">GUION </w:t>
      </w:r>
      <w:r w:rsidR="00EA5381" w:rsidRPr="00EA5494">
        <w:rPr>
          <w:rFonts w:cs="Arial"/>
          <w:b/>
        </w:rPr>
        <w:t xml:space="preserve">ORIENTATIVO </w:t>
      </w:r>
      <w:r w:rsidRPr="00EA5494">
        <w:rPr>
          <w:rFonts w:cs="Arial"/>
          <w:b/>
        </w:rPr>
        <w:t xml:space="preserve">DE </w:t>
      </w:r>
      <w:r w:rsidRPr="00CF0AAD">
        <w:rPr>
          <w:rFonts w:cs="Arial"/>
          <w:b/>
        </w:rPr>
        <w:t xml:space="preserve">LA MEMORIA </w:t>
      </w:r>
      <w:r w:rsidR="008C3CF7" w:rsidRPr="00CF0AAD">
        <w:rPr>
          <w:rFonts w:cs="Arial"/>
          <w:b/>
        </w:rPr>
        <w:t>FINAL DE CURSO</w:t>
      </w:r>
    </w:p>
    <w:p w14:paraId="0A76CA9F" w14:textId="3F04C052" w:rsidR="00205042" w:rsidRPr="00CF0AAD" w:rsidRDefault="00205042" w:rsidP="00CD534E">
      <w:pPr>
        <w:numPr>
          <w:ilvl w:val="0"/>
          <w:numId w:val="11"/>
        </w:numPr>
        <w:rPr>
          <w:rFonts w:cs="Arial"/>
          <w:b/>
        </w:rPr>
      </w:pPr>
      <w:r w:rsidRPr="00CF0AAD">
        <w:rPr>
          <w:rFonts w:cs="Arial"/>
          <w:b/>
        </w:rPr>
        <w:t>Datos de identificación del centro</w:t>
      </w:r>
      <w:r w:rsidRPr="00CF0AAD">
        <w:rPr>
          <w:rFonts w:cs="Arial"/>
          <w:bCs/>
        </w:rPr>
        <w:t>.</w:t>
      </w:r>
    </w:p>
    <w:p w14:paraId="0A47FCDF" w14:textId="6BD67EF1" w:rsidR="00205042" w:rsidRPr="00CF0AAD" w:rsidRDefault="00205042" w:rsidP="00CD534E">
      <w:pPr>
        <w:numPr>
          <w:ilvl w:val="0"/>
          <w:numId w:val="11"/>
        </w:numPr>
        <w:rPr>
          <w:rFonts w:cs="Arial"/>
        </w:rPr>
      </w:pPr>
      <w:r w:rsidRPr="00CF0AAD">
        <w:rPr>
          <w:rFonts w:cs="Arial"/>
          <w:b/>
        </w:rPr>
        <w:t>Análisis y valoración de los objetivos generales planteados en la PGA</w:t>
      </w:r>
      <w:r w:rsidRPr="00CF0AAD">
        <w:rPr>
          <w:rFonts w:cs="Arial"/>
        </w:rPr>
        <w:t>: actuaciones realizadas, responsables de las mismas, grado de cumplimiento e incidencias.</w:t>
      </w:r>
    </w:p>
    <w:p w14:paraId="06BCB8F4" w14:textId="19D8624B" w:rsidR="00205042" w:rsidRPr="00CF0AAD" w:rsidRDefault="00205042" w:rsidP="00CD534E">
      <w:pPr>
        <w:numPr>
          <w:ilvl w:val="0"/>
          <w:numId w:val="11"/>
        </w:numPr>
        <w:rPr>
          <w:rFonts w:cs="Arial"/>
          <w:bCs/>
        </w:rPr>
      </w:pPr>
      <w:r w:rsidRPr="00CF0AAD">
        <w:rPr>
          <w:rFonts w:cs="Arial"/>
          <w:b/>
          <w:bCs/>
        </w:rPr>
        <w:t>Reflexión del Equipo Directivo sobre la organización y funcionamiento del centro</w:t>
      </w:r>
      <w:r w:rsidRPr="00CF0AAD">
        <w:rPr>
          <w:rFonts w:cs="Arial"/>
          <w:bCs/>
        </w:rPr>
        <w:t>:</w:t>
      </w:r>
    </w:p>
    <w:p w14:paraId="11101620" w14:textId="77777777" w:rsidR="00205042" w:rsidRPr="00CF0AAD" w:rsidRDefault="00205042" w:rsidP="00CD534E">
      <w:pPr>
        <w:numPr>
          <w:ilvl w:val="0"/>
          <w:numId w:val="12"/>
        </w:numPr>
        <w:ind w:left="1139" w:hanging="357"/>
        <w:rPr>
          <w:rFonts w:cs="Arial"/>
          <w:bCs/>
        </w:rPr>
      </w:pPr>
      <w:r w:rsidRPr="00CF0AAD">
        <w:rPr>
          <w:rFonts w:cs="Arial"/>
          <w:bCs/>
        </w:rPr>
        <w:t>Criterios establecidos para la elaboración de horarios.</w:t>
      </w:r>
    </w:p>
    <w:p w14:paraId="312D86EB" w14:textId="77777777" w:rsidR="00205042" w:rsidRPr="00CF0AAD" w:rsidRDefault="00205042" w:rsidP="00CD534E">
      <w:pPr>
        <w:numPr>
          <w:ilvl w:val="0"/>
          <w:numId w:val="12"/>
        </w:numPr>
        <w:ind w:left="1139" w:hanging="357"/>
        <w:rPr>
          <w:rFonts w:cs="Arial"/>
          <w:bCs/>
        </w:rPr>
      </w:pPr>
      <w:r w:rsidRPr="00CF0AAD">
        <w:rPr>
          <w:rFonts w:cs="Arial"/>
          <w:bCs/>
        </w:rPr>
        <w:t>Criterios de agrupamiento del alumnado.</w:t>
      </w:r>
    </w:p>
    <w:p w14:paraId="3A9DAF2D" w14:textId="2AEA5F2C" w:rsidR="00205042" w:rsidRPr="00CF0AAD" w:rsidRDefault="00205042" w:rsidP="00CD534E">
      <w:pPr>
        <w:numPr>
          <w:ilvl w:val="0"/>
          <w:numId w:val="12"/>
        </w:numPr>
        <w:ind w:left="1139" w:hanging="357"/>
        <w:rPr>
          <w:rFonts w:cs="Arial"/>
          <w:bCs/>
        </w:rPr>
      </w:pPr>
      <w:r w:rsidRPr="00CF0AAD">
        <w:rPr>
          <w:rFonts w:cs="Arial"/>
          <w:bCs/>
        </w:rPr>
        <w:t>Utilización de medios y recursos: recursos humanos, materiales, instalaciones, TIC…</w:t>
      </w:r>
    </w:p>
    <w:p w14:paraId="4E5627F7" w14:textId="77777777" w:rsidR="00205042" w:rsidRPr="00CF0AAD" w:rsidRDefault="00205042" w:rsidP="00CD534E">
      <w:pPr>
        <w:numPr>
          <w:ilvl w:val="0"/>
          <w:numId w:val="12"/>
        </w:numPr>
        <w:ind w:left="1139" w:hanging="357"/>
        <w:rPr>
          <w:rFonts w:cs="Arial"/>
          <w:bCs/>
        </w:rPr>
      </w:pPr>
      <w:r w:rsidRPr="00CF0AAD">
        <w:rPr>
          <w:rFonts w:cs="Arial"/>
          <w:bCs/>
        </w:rPr>
        <w:t>Aplicación y cumplimiento de las programaciones didácticas en el aula.</w:t>
      </w:r>
    </w:p>
    <w:p w14:paraId="7A581AD1" w14:textId="582AB22C" w:rsidR="00205042" w:rsidRPr="00CF0AAD" w:rsidRDefault="00205042" w:rsidP="00CD534E">
      <w:pPr>
        <w:numPr>
          <w:ilvl w:val="0"/>
          <w:numId w:val="11"/>
        </w:numPr>
        <w:rPr>
          <w:rFonts w:cs="Arial"/>
          <w:bCs/>
          <w:iCs/>
        </w:rPr>
      </w:pPr>
      <w:r w:rsidRPr="00CF0AAD">
        <w:rPr>
          <w:rFonts w:cs="Arial"/>
          <w:b/>
          <w:bCs/>
          <w:iCs/>
        </w:rPr>
        <w:t>Análisis y valoración de los resultados académicos de los/as alumnos/as</w:t>
      </w:r>
      <w:r w:rsidRPr="00CF0AAD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22C1D44F" w14:textId="24C46DC7" w:rsidR="00205042" w:rsidRPr="00CF0AAD" w:rsidRDefault="00205042" w:rsidP="00CD534E">
      <w:pPr>
        <w:numPr>
          <w:ilvl w:val="0"/>
          <w:numId w:val="11"/>
        </w:numPr>
        <w:rPr>
          <w:rFonts w:cs="Arial"/>
          <w:bCs/>
          <w:iCs/>
        </w:rPr>
      </w:pPr>
      <w:r w:rsidRPr="00CF0AAD">
        <w:rPr>
          <w:rFonts w:cs="Arial"/>
          <w:b/>
          <w:bCs/>
          <w:iCs/>
        </w:rPr>
        <w:t>Análisis y valoración de las actuaciones relativas a la atención a la diversidad en el centro</w:t>
      </w:r>
      <w:r w:rsidRPr="00CF0AAD">
        <w:rPr>
          <w:rFonts w:cs="Arial"/>
          <w:iCs/>
        </w:rPr>
        <w:t>.</w:t>
      </w:r>
    </w:p>
    <w:p w14:paraId="00FA92AD" w14:textId="77777777" w:rsidR="00205042" w:rsidRPr="00CF0AAD" w:rsidRDefault="00205042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r w:rsidRPr="00CF0AAD">
        <w:rPr>
          <w:rFonts w:cs="Arial"/>
          <w:bCs/>
          <w:iCs/>
        </w:rPr>
        <w:t>Organización y funcionamiento de los apoyos y desdobles ordinarios.</w:t>
      </w:r>
    </w:p>
    <w:p w14:paraId="27D99E43" w14:textId="77777777" w:rsidR="00205042" w:rsidRPr="00CF0AAD" w:rsidRDefault="00205042" w:rsidP="00CD534E">
      <w:pPr>
        <w:numPr>
          <w:ilvl w:val="1"/>
          <w:numId w:val="11"/>
        </w:numPr>
        <w:ind w:left="1071" w:hanging="357"/>
        <w:rPr>
          <w:rFonts w:cs="Arial"/>
        </w:rPr>
      </w:pPr>
      <w:r w:rsidRPr="00CF0AAD">
        <w:rPr>
          <w:rFonts w:cs="Arial"/>
          <w:bCs/>
          <w:iCs/>
        </w:rPr>
        <w:t>Organización y funcionamiento de los apoyos especializados: PT/AL.</w:t>
      </w:r>
    </w:p>
    <w:p w14:paraId="629938A5" w14:textId="1EFB5899" w:rsidR="00205042" w:rsidRDefault="00205042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bookmarkStart w:id="0" w:name="_Hlk129983579"/>
      <w:r w:rsidRPr="00CF0AAD">
        <w:rPr>
          <w:rFonts w:cs="Arial"/>
          <w:bCs/>
          <w:iCs/>
        </w:rPr>
        <w:t>Organización y funcionamiento del Programa de Aprendizaje Inclusivo.</w:t>
      </w:r>
    </w:p>
    <w:p w14:paraId="2B82A93E" w14:textId="07E51476" w:rsidR="00B33666" w:rsidRPr="00A45B3A" w:rsidRDefault="00B33666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r w:rsidRPr="00A45B3A">
        <w:rPr>
          <w:rFonts w:cs="Arial"/>
          <w:bCs/>
          <w:iCs/>
        </w:rPr>
        <w:t>Organización y funcionamiento del Programa de Diversificación Curricular.</w:t>
      </w:r>
    </w:p>
    <w:bookmarkEnd w:id="0"/>
    <w:p w14:paraId="6C7F5D55" w14:textId="77777777" w:rsidR="00205042" w:rsidRPr="00A45B3A" w:rsidRDefault="00205042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r w:rsidRPr="00A45B3A">
        <w:rPr>
          <w:rFonts w:cs="Arial"/>
          <w:bCs/>
          <w:iCs/>
        </w:rPr>
        <w:t>Organización y funcionamiento del Aula de Español/Tutoría de acogida.</w:t>
      </w:r>
    </w:p>
    <w:p w14:paraId="6D2C6616" w14:textId="77777777" w:rsidR="00205042" w:rsidRPr="00A45B3A" w:rsidRDefault="00205042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r w:rsidRPr="00A45B3A">
        <w:rPr>
          <w:rFonts w:cs="Arial"/>
          <w:bCs/>
          <w:iCs/>
        </w:rPr>
        <w:t>Organización y funcionamiento del Programa de promoción de la permanencia en el sistema educativo.</w:t>
      </w:r>
    </w:p>
    <w:p w14:paraId="6FFFB51F" w14:textId="77777777" w:rsidR="00205042" w:rsidRPr="00A45B3A" w:rsidRDefault="00205042" w:rsidP="00CD534E">
      <w:pPr>
        <w:numPr>
          <w:ilvl w:val="0"/>
          <w:numId w:val="11"/>
        </w:numPr>
        <w:rPr>
          <w:rFonts w:cs="Arial"/>
        </w:rPr>
      </w:pPr>
      <w:r w:rsidRPr="00A45B3A">
        <w:rPr>
          <w:rFonts w:cs="Arial"/>
          <w:b/>
          <w:bCs/>
          <w:iCs/>
        </w:rPr>
        <w:t>Análisis y valoración de la actuación y funcionamiento de los órganos de gobierno</w:t>
      </w:r>
      <w:r w:rsidRPr="00A45B3A">
        <w:rPr>
          <w:rFonts w:cs="Arial"/>
        </w:rPr>
        <w:t>: Acuerdos más significativos tomados y valoración de los mismos.</w:t>
      </w:r>
    </w:p>
    <w:p w14:paraId="3FD45B4D" w14:textId="1D6C6104" w:rsidR="00205042" w:rsidRPr="00A45B3A" w:rsidRDefault="00205042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r w:rsidRPr="00A45B3A">
        <w:rPr>
          <w:rFonts w:cs="Arial"/>
          <w:bCs/>
          <w:iCs/>
        </w:rPr>
        <w:t>Consejo Escolar.</w:t>
      </w:r>
    </w:p>
    <w:p w14:paraId="50BF6852" w14:textId="2D8013CF" w:rsidR="00205042" w:rsidRPr="00A45B3A" w:rsidRDefault="00205042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r w:rsidRPr="00A45B3A">
        <w:rPr>
          <w:rFonts w:cs="Arial"/>
          <w:bCs/>
          <w:iCs/>
        </w:rPr>
        <w:t>Claustro</w:t>
      </w:r>
      <w:r w:rsidR="0062647B" w:rsidRPr="00A45B3A">
        <w:rPr>
          <w:rFonts w:cs="Arial"/>
          <w:bCs/>
          <w:iCs/>
        </w:rPr>
        <w:t xml:space="preserve"> de Profesorado</w:t>
      </w:r>
      <w:r w:rsidRPr="00A45B3A">
        <w:rPr>
          <w:rFonts w:cs="Arial"/>
          <w:bCs/>
          <w:iCs/>
        </w:rPr>
        <w:t>.</w:t>
      </w:r>
    </w:p>
    <w:p w14:paraId="5A11F957" w14:textId="68E1F483" w:rsidR="00205042" w:rsidRPr="00A45B3A" w:rsidRDefault="00205042" w:rsidP="00CD534E">
      <w:pPr>
        <w:numPr>
          <w:ilvl w:val="1"/>
          <w:numId w:val="11"/>
        </w:numPr>
        <w:ind w:left="1071" w:hanging="357"/>
        <w:rPr>
          <w:rFonts w:cs="Arial"/>
          <w:bCs/>
          <w:iCs/>
        </w:rPr>
      </w:pPr>
      <w:r w:rsidRPr="00A45B3A">
        <w:rPr>
          <w:rFonts w:cs="Arial"/>
          <w:bCs/>
          <w:iCs/>
        </w:rPr>
        <w:t>Equipo Directivo.</w:t>
      </w:r>
    </w:p>
    <w:p w14:paraId="7E97597D" w14:textId="3F6E4305" w:rsidR="00205042" w:rsidRPr="00A45B3A" w:rsidRDefault="00205042" w:rsidP="00CD534E">
      <w:pPr>
        <w:numPr>
          <w:ilvl w:val="0"/>
          <w:numId w:val="11"/>
        </w:numPr>
        <w:autoSpaceDE w:val="0"/>
        <w:rPr>
          <w:rFonts w:cs="Arial"/>
          <w:bCs/>
          <w:iCs/>
        </w:rPr>
      </w:pPr>
      <w:r w:rsidRPr="00A45B3A">
        <w:rPr>
          <w:rFonts w:cs="Arial"/>
          <w:b/>
          <w:bCs/>
          <w:iCs/>
        </w:rPr>
        <w:t>Análisis y valoración de la actuación de los órganos de coordinación docente</w:t>
      </w:r>
      <w:r w:rsidRPr="00A45B3A">
        <w:rPr>
          <w:rFonts w:cs="Arial"/>
          <w:bCs/>
          <w:iCs/>
        </w:rPr>
        <w:t>: Departamentos Didácticos y CCP.</w:t>
      </w:r>
    </w:p>
    <w:p w14:paraId="0F511D47" w14:textId="27EDB358" w:rsidR="00205042" w:rsidRPr="00A45B3A" w:rsidRDefault="00205042" w:rsidP="00CD534E">
      <w:pPr>
        <w:numPr>
          <w:ilvl w:val="0"/>
          <w:numId w:val="11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A45B3A">
        <w:rPr>
          <w:rFonts w:cs="Arial"/>
          <w:b/>
          <w:bCs/>
          <w:iCs/>
        </w:rPr>
        <w:t xml:space="preserve">Análisis y valoración del desarrollo del </w:t>
      </w:r>
      <w:r w:rsidR="00AD083E" w:rsidRPr="00A45B3A">
        <w:rPr>
          <w:rFonts w:cs="Arial"/>
          <w:b/>
          <w:bCs/>
          <w:iCs/>
        </w:rPr>
        <w:t>Plan de Orientación y Acción Tutorial</w:t>
      </w:r>
      <w:r w:rsidR="008C3CF7" w:rsidRPr="00A45B3A">
        <w:rPr>
          <w:rFonts w:cs="Arial"/>
          <w:b/>
          <w:bCs/>
          <w:iCs/>
        </w:rPr>
        <w:t>.</w:t>
      </w:r>
    </w:p>
    <w:p w14:paraId="35DCF2DA" w14:textId="351B2B0A" w:rsidR="00205042" w:rsidRPr="00A45B3A" w:rsidRDefault="00205042" w:rsidP="00CD534E">
      <w:pPr>
        <w:numPr>
          <w:ilvl w:val="0"/>
          <w:numId w:val="11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A45B3A">
        <w:rPr>
          <w:rFonts w:cs="Arial"/>
          <w:b/>
          <w:bCs/>
          <w:iCs/>
        </w:rPr>
        <w:t>Análisis de la convivencia en el centro:</w:t>
      </w:r>
      <w:r w:rsidRPr="00A45B3A">
        <w:rPr>
          <w:rFonts w:cs="Arial"/>
          <w:bCs/>
          <w:iCs/>
        </w:rPr>
        <w:t xml:space="preserve"> actualizaciones del Reglamento de Régimen Interior y propuestas de mejora.</w:t>
      </w:r>
    </w:p>
    <w:p w14:paraId="6BD25A28" w14:textId="77777777" w:rsidR="00EA5381" w:rsidRPr="00A45B3A" w:rsidRDefault="00EA5381" w:rsidP="00EA5381">
      <w:pPr>
        <w:keepNext/>
        <w:ind w:left="357"/>
        <w:rPr>
          <w:rFonts w:cs="Arial"/>
          <w:bCs/>
          <w:iCs/>
        </w:rPr>
      </w:pPr>
      <w:r w:rsidRPr="00A45B3A">
        <w:rPr>
          <w:rFonts w:cs="Arial"/>
          <w:bCs/>
          <w:iCs/>
        </w:rPr>
        <w:t>Asimismo, se deberá incluir:</w:t>
      </w:r>
    </w:p>
    <w:p w14:paraId="7FD9924F" w14:textId="77777777" w:rsidR="00EA5381" w:rsidRPr="00A45B3A" w:rsidRDefault="00EA5381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A45B3A">
        <w:rPr>
          <w:rFonts w:cs="Arial"/>
          <w:bCs/>
          <w:iCs/>
        </w:rPr>
        <w:t>Número de casos de acoso escolar.</w:t>
      </w:r>
    </w:p>
    <w:p w14:paraId="58CEE28C" w14:textId="77777777" w:rsidR="00EA5381" w:rsidRPr="00A45B3A" w:rsidRDefault="00EA5381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A45B3A">
        <w:rPr>
          <w:rFonts w:cs="Arial"/>
          <w:bCs/>
          <w:iCs/>
        </w:rPr>
        <w:t>Número de casos de ideación suicida.</w:t>
      </w:r>
    </w:p>
    <w:p w14:paraId="13D60CD3" w14:textId="2F62FE5E" w:rsidR="00EA5381" w:rsidRPr="00A45B3A" w:rsidRDefault="00EA5381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A45B3A">
        <w:rPr>
          <w:rFonts w:cs="Arial"/>
          <w:bCs/>
          <w:iCs/>
        </w:rPr>
        <w:t>Número de casos de violencia de género y violencia sexual.</w:t>
      </w:r>
    </w:p>
    <w:p w14:paraId="0B3B108A" w14:textId="4DB91120" w:rsidR="00EA5494" w:rsidRPr="00A45B3A" w:rsidRDefault="00EA5494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A45B3A">
        <w:rPr>
          <w:rFonts w:cs="Arial"/>
          <w:bCs/>
          <w:iCs/>
        </w:rPr>
        <w:t xml:space="preserve">Número de casos de </w:t>
      </w:r>
      <w:r w:rsidR="00E847D5" w:rsidRPr="00A45B3A">
        <w:rPr>
          <w:rFonts w:cs="Arial"/>
          <w:bCs/>
          <w:iCs/>
        </w:rPr>
        <w:t>grupos juveniles violentos: pertenencia o víctima.</w:t>
      </w:r>
    </w:p>
    <w:p w14:paraId="0F2C4915" w14:textId="15E374CD" w:rsidR="00240DF5" w:rsidRPr="00CF0AAD" w:rsidRDefault="00240DF5" w:rsidP="00CD534E">
      <w:pPr>
        <w:keepNext/>
        <w:numPr>
          <w:ilvl w:val="0"/>
          <w:numId w:val="11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CF0AAD">
        <w:rPr>
          <w:rFonts w:cs="Arial"/>
          <w:b/>
          <w:bCs/>
          <w:iCs/>
        </w:rPr>
        <w:lastRenderedPageBreak/>
        <w:t>Análisis del absentismo del centro</w:t>
      </w:r>
      <w:r w:rsidRPr="00CF0AAD">
        <w:rPr>
          <w:rFonts w:cs="Arial"/>
          <w:bCs/>
          <w:iCs/>
        </w:rPr>
        <w:t>, incluyendo</w:t>
      </w:r>
      <w:r w:rsidR="0007150E" w:rsidRPr="00CF0AAD">
        <w:rPr>
          <w:rFonts w:cs="Arial"/>
          <w:bCs/>
          <w:iCs/>
        </w:rPr>
        <w:t xml:space="preserve"> (por nivel y género)</w:t>
      </w:r>
      <w:r w:rsidRPr="00CF0AAD">
        <w:rPr>
          <w:rFonts w:cs="Arial"/>
          <w:bCs/>
          <w:iCs/>
        </w:rPr>
        <w:t>, al menos:</w:t>
      </w:r>
    </w:p>
    <w:p w14:paraId="7C083961" w14:textId="2891ACEF" w:rsidR="00240DF5" w:rsidRPr="00CF0AAD" w:rsidRDefault="00240DF5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CF0AAD">
        <w:rPr>
          <w:rFonts w:cs="Arial"/>
          <w:bCs/>
          <w:iCs/>
        </w:rPr>
        <w:t>Número de alumnado notificado al Programa de Prevención de Absentismo Escolar.</w:t>
      </w:r>
    </w:p>
    <w:p w14:paraId="77A4155A" w14:textId="24A0E55B" w:rsidR="00240DF5" w:rsidRPr="00CF0AAD" w:rsidRDefault="00240DF5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CF0AAD">
        <w:rPr>
          <w:rFonts w:cs="Arial"/>
          <w:bCs/>
          <w:iCs/>
        </w:rPr>
        <w:t>Número de alumnado que se ha dado de baja del Programa, así como el motivo.</w:t>
      </w:r>
    </w:p>
    <w:p w14:paraId="4B8B9D43" w14:textId="4DA4EE2E" w:rsidR="00240DF5" w:rsidRPr="00CF0AAD" w:rsidRDefault="00240DF5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CF0AAD">
        <w:rPr>
          <w:rFonts w:cs="Arial"/>
          <w:bCs/>
          <w:iCs/>
        </w:rPr>
        <w:t xml:space="preserve">Número de </w:t>
      </w:r>
      <w:r w:rsidR="0007150E" w:rsidRPr="00CF0AAD">
        <w:rPr>
          <w:rFonts w:cs="Arial"/>
          <w:bCs/>
          <w:iCs/>
        </w:rPr>
        <w:t>alumnado que sigue dado de alta a la finalización del curso.</w:t>
      </w:r>
    </w:p>
    <w:p w14:paraId="4B5242B6" w14:textId="49CEBDF7" w:rsidR="0007150E" w:rsidRPr="00CF0AAD" w:rsidRDefault="0007150E" w:rsidP="00CD534E">
      <w:pPr>
        <w:pStyle w:val="Prrafodelista"/>
        <w:numPr>
          <w:ilvl w:val="0"/>
          <w:numId w:val="19"/>
        </w:numPr>
        <w:spacing w:after="120" w:line="288" w:lineRule="auto"/>
        <w:contextualSpacing w:val="0"/>
        <w:rPr>
          <w:rFonts w:cs="Arial"/>
          <w:bCs/>
          <w:iCs/>
        </w:rPr>
      </w:pPr>
      <w:r w:rsidRPr="00CF0AAD">
        <w:rPr>
          <w:rFonts w:cs="Arial"/>
          <w:bCs/>
          <w:iCs/>
        </w:rPr>
        <w:t>Actuaciones realizadas con dicho alumnado.</w:t>
      </w:r>
    </w:p>
    <w:p w14:paraId="785D68AA" w14:textId="6CF8B83A" w:rsidR="00205042" w:rsidRPr="00CF0AAD" w:rsidRDefault="00205042" w:rsidP="00CD534E">
      <w:pPr>
        <w:keepNext/>
        <w:numPr>
          <w:ilvl w:val="0"/>
          <w:numId w:val="11"/>
        </w:numPr>
        <w:autoSpaceDE w:val="0"/>
        <w:rPr>
          <w:rFonts w:cs="Arial"/>
          <w:b/>
          <w:bCs/>
          <w:iCs/>
        </w:rPr>
      </w:pPr>
      <w:r w:rsidRPr="00CF0AAD">
        <w:rPr>
          <w:rFonts w:cs="Arial"/>
          <w:b/>
          <w:bCs/>
          <w:iCs/>
        </w:rPr>
        <w:t>Análisis y valoración de los proyectos y programas que lleva a cabo el centro</w:t>
      </w:r>
      <w:r w:rsidRPr="00CF0AAD">
        <w:rPr>
          <w:rFonts w:cs="Arial"/>
          <w:iCs/>
        </w:rPr>
        <w:t>.</w:t>
      </w:r>
      <w:r w:rsidR="004F6954" w:rsidRPr="00CF0AAD">
        <w:rPr>
          <w:rFonts w:cs="Arial"/>
          <w:iCs/>
        </w:rPr>
        <w:t xml:space="preserve"> </w:t>
      </w:r>
    </w:p>
    <w:p w14:paraId="328528EF" w14:textId="64E476E4" w:rsidR="00205042" w:rsidRPr="00CF0AAD" w:rsidRDefault="00205042" w:rsidP="00C107C3">
      <w:pPr>
        <w:ind w:left="420"/>
        <w:rPr>
          <w:rFonts w:cs="Arial"/>
          <w:bCs/>
          <w:iCs/>
        </w:rPr>
      </w:pPr>
      <w:r w:rsidRPr="00CF0AAD">
        <w:rPr>
          <w:rFonts w:cs="Arial"/>
          <w:bCs/>
          <w:iCs/>
        </w:rPr>
        <w:t>Dicha valoración se realizará como indique la Dirección General responsable, incluyendo un resumen en la memoria anual.</w:t>
      </w:r>
    </w:p>
    <w:p w14:paraId="02151945" w14:textId="7E59A2C6" w:rsidR="00240DF5" w:rsidRPr="00EA5494" w:rsidRDefault="00240DF5" w:rsidP="00CD534E">
      <w:pPr>
        <w:numPr>
          <w:ilvl w:val="0"/>
          <w:numId w:val="11"/>
        </w:numPr>
        <w:autoSpaceDE w:val="0"/>
        <w:rPr>
          <w:rFonts w:cs="Arial"/>
          <w:b/>
          <w:bCs/>
          <w:iCs/>
        </w:rPr>
      </w:pPr>
      <w:r w:rsidRPr="00CF0AAD">
        <w:rPr>
          <w:rFonts w:cs="Arial"/>
          <w:b/>
          <w:bCs/>
          <w:iCs/>
        </w:rPr>
        <w:t>Aná</w:t>
      </w:r>
      <w:r w:rsidR="003C4B84" w:rsidRPr="00CF0AAD">
        <w:rPr>
          <w:rFonts w:cs="Arial"/>
          <w:b/>
          <w:bCs/>
          <w:iCs/>
        </w:rPr>
        <w:t>lisis y valoración del PROA+</w:t>
      </w:r>
      <w:r w:rsidR="003C4B84" w:rsidRPr="00CF0AAD">
        <w:rPr>
          <w:rFonts w:cs="Arial"/>
          <w:bCs/>
          <w:iCs/>
        </w:rPr>
        <w:t xml:space="preserve">, siguiendo las indicaciones de la Dirección General de Planificación y </w:t>
      </w:r>
      <w:r w:rsidR="00DF4270">
        <w:rPr>
          <w:rFonts w:cs="Arial"/>
          <w:bCs/>
          <w:iCs/>
        </w:rPr>
        <w:t xml:space="preserve">Equidad aportadas a </w:t>
      </w:r>
      <w:r w:rsidR="00DF4270" w:rsidRPr="00EA5494">
        <w:rPr>
          <w:rFonts w:cs="Arial"/>
          <w:bCs/>
          <w:iCs/>
        </w:rPr>
        <w:t xml:space="preserve">los centros, debiendo recoger </w:t>
      </w:r>
      <w:r w:rsidR="00EA5381" w:rsidRPr="00EA5494">
        <w:rPr>
          <w:rFonts w:cs="Arial"/>
          <w:bCs/>
          <w:iCs/>
        </w:rPr>
        <w:t>la Evaluación del Plan Estratégico para la Mejora (PEM) y del Plan de Actividades Palanca (PAP).</w:t>
      </w:r>
    </w:p>
    <w:p w14:paraId="2722650D" w14:textId="3640A52B" w:rsidR="00240DF5" w:rsidRPr="00A45B3A" w:rsidRDefault="00240DF5" w:rsidP="00CD534E">
      <w:pPr>
        <w:numPr>
          <w:ilvl w:val="0"/>
          <w:numId w:val="11"/>
        </w:numPr>
        <w:autoSpaceDE w:val="0"/>
        <w:rPr>
          <w:rFonts w:cs="Arial"/>
          <w:b/>
          <w:bCs/>
          <w:iCs/>
        </w:rPr>
      </w:pPr>
      <w:r w:rsidRPr="00CF0AAD">
        <w:rPr>
          <w:rFonts w:cs="Arial"/>
          <w:b/>
          <w:bCs/>
          <w:iCs/>
        </w:rPr>
        <w:t xml:space="preserve">Análisis y valoración de las Unidades </w:t>
      </w:r>
      <w:r w:rsidR="003806CD" w:rsidRPr="00CF0AAD">
        <w:rPr>
          <w:rFonts w:cs="Arial"/>
          <w:b/>
          <w:bCs/>
          <w:iCs/>
        </w:rPr>
        <w:t>de Acompañamiento y Orientación</w:t>
      </w:r>
      <w:r w:rsidR="003806CD" w:rsidRPr="00CF0AAD">
        <w:rPr>
          <w:rFonts w:cs="Arial"/>
          <w:bCs/>
          <w:iCs/>
        </w:rPr>
        <w:t xml:space="preserve">, siguiendo las indicaciones de </w:t>
      </w:r>
      <w:r w:rsidR="003806CD" w:rsidRPr="00A45B3A">
        <w:rPr>
          <w:rFonts w:cs="Arial"/>
          <w:bCs/>
          <w:iCs/>
        </w:rPr>
        <w:t xml:space="preserve">la </w:t>
      </w:r>
      <w:r w:rsidR="00EA5494" w:rsidRPr="00A45B3A">
        <w:rPr>
          <w:rFonts w:cs="Arial"/>
          <w:bCs/>
          <w:iCs/>
        </w:rPr>
        <w:t>Dirección General de Política Educativa, Ordenación Académica y Educación Permanente</w:t>
      </w:r>
      <w:r w:rsidR="00EA5494" w:rsidRPr="00A45B3A">
        <w:rPr>
          <w:rFonts w:cs="Arial"/>
          <w:bCs/>
          <w:iCs/>
          <w:color w:val="00B0F0"/>
        </w:rPr>
        <w:t xml:space="preserve"> </w:t>
      </w:r>
      <w:r w:rsidR="003806CD" w:rsidRPr="00A45B3A">
        <w:rPr>
          <w:rFonts w:cs="Arial"/>
          <w:bCs/>
          <w:iCs/>
        </w:rPr>
        <w:t>aportadas a los responsables del Programa de cada centro.</w:t>
      </w:r>
    </w:p>
    <w:p w14:paraId="717811E3" w14:textId="440DB3E4" w:rsidR="00CB6356" w:rsidRDefault="00CB6356" w:rsidP="00CD534E">
      <w:pPr>
        <w:numPr>
          <w:ilvl w:val="0"/>
          <w:numId w:val="11"/>
        </w:numPr>
        <w:autoSpaceDE w:val="0"/>
        <w:rPr>
          <w:rFonts w:cs="Arial"/>
          <w:bCs/>
          <w:iCs/>
        </w:rPr>
      </w:pPr>
      <w:r w:rsidRPr="00A45B3A">
        <w:rPr>
          <w:rFonts w:cs="Arial"/>
          <w:b/>
          <w:iCs/>
        </w:rPr>
        <w:t>Cumplimiento del Documento</w:t>
      </w:r>
      <w:r w:rsidRPr="00CF0AAD">
        <w:rPr>
          <w:rFonts w:cs="Arial"/>
          <w:b/>
          <w:iCs/>
        </w:rPr>
        <w:t xml:space="preserve"> de Acuerdos </w:t>
      </w:r>
      <w:r w:rsidR="004F6954" w:rsidRPr="00CF0AAD">
        <w:rPr>
          <w:rFonts w:cs="Arial"/>
          <w:b/>
          <w:iCs/>
        </w:rPr>
        <w:t>en relación a las tareas escolares en el proceso de aprendizaje</w:t>
      </w:r>
      <w:r w:rsidR="004F6954" w:rsidRPr="00CF0AAD">
        <w:rPr>
          <w:rFonts w:cs="Arial"/>
          <w:bCs/>
          <w:iCs/>
        </w:rPr>
        <w:t>.</w:t>
      </w:r>
    </w:p>
    <w:p w14:paraId="06D6AD6A" w14:textId="7C29FA66" w:rsidR="00205042" w:rsidRPr="00CF0AAD" w:rsidRDefault="00205042" w:rsidP="00CD534E">
      <w:pPr>
        <w:numPr>
          <w:ilvl w:val="0"/>
          <w:numId w:val="11"/>
        </w:numPr>
        <w:autoSpaceDE w:val="0"/>
        <w:rPr>
          <w:rFonts w:cs="Arial"/>
          <w:bCs/>
          <w:iCs/>
        </w:rPr>
      </w:pPr>
      <w:r w:rsidRPr="00CF0AAD">
        <w:rPr>
          <w:rFonts w:cs="Arial"/>
          <w:b/>
          <w:bCs/>
          <w:iCs/>
        </w:rPr>
        <w:t>Análisis y evaluación de las actividades complementarias y extraescolares</w:t>
      </w:r>
      <w:r w:rsidRPr="00CF0AAD">
        <w:rPr>
          <w:rFonts w:cs="Arial"/>
          <w:bCs/>
          <w:iCs/>
        </w:rPr>
        <w:t>.</w:t>
      </w:r>
    </w:p>
    <w:p w14:paraId="74C77B92" w14:textId="77777777" w:rsidR="00205042" w:rsidRPr="00CF0AAD" w:rsidRDefault="00205042" w:rsidP="00CD534E">
      <w:pPr>
        <w:numPr>
          <w:ilvl w:val="0"/>
          <w:numId w:val="11"/>
        </w:numPr>
        <w:autoSpaceDE w:val="0"/>
        <w:rPr>
          <w:rFonts w:cs="Arial"/>
          <w:bCs/>
          <w:iCs/>
        </w:rPr>
      </w:pPr>
      <w:r w:rsidRPr="00CF0AAD">
        <w:rPr>
          <w:rFonts w:cs="Arial"/>
          <w:b/>
          <w:bCs/>
          <w:iCs/>
        </w:rPr>
        <w:t>Valoración de los servicios complementarios que ofrece el centro</w:t>
      </w:r>
      <w:r w:rsidRPr="00CF0AAD">
        <w:rPr>
          <w:rFonts w:cs="Arial"/>
          <w:bCs/>
          <w:iCs/>
        </w:rPr>
        <w:t>.</w:t>
      </w:r>
    </w:p>
    <w:p w14:paraId="23DC757E" w14:textId="2BCB9767" w:rsidR="00205042" w:rsidRPr="00CF0AAD" w:rsidRDefault="00205042" w:rsidP="00CD534E">
      <w:pPr>
        <w:numPr>
          <w:ilvl w:val="0"/>
          <w:numId w:val="11"/>
        </w:numPr>
        <w:autoSpaceDE w:val="0"/>
        <w:rPr>
          <w:rFonts w:cs="Arial"/>
          <w:bCs/>
          <w:iCs/>
        </w:rPr>
      </w:pPr>
      <w:r w:rsidRPr="00CF0AAD">
        <w:rPr>
          <w:rFonts w:cs="Arial"/>
          <w:b/>
          <w:bCs/>
          <w:iCs/>
        </w:rPr>
        <w:t>Valoración de las relaciones establecidas entre el centro y el entorno</w:t>
      </w:r>
      <w:r w:rsidRPr="00CF0AAD">
        <w:rPr>
          <w:rFonts w:cs="Arial"/>
          <w:bCs/>
          <w:iCs/>
        </w:rPr>
        <w:t>: Ayuntamientos, Comarcas, Asociaciones</w:t>
      </w:r>
      <w:r w:rsidR="006C7930" w:rsidRPr="00CF0AAD">
        <w:rPr>
          <w:rFonts w:cs="Arial"/>
          <w:bCs/>
          <w:iCs/>
        </w:rPr>
        <w:t>, Empresas</w:t>
      </w:r>
      <w:r w:rsidRPr="00CF0AAD">
        <w:rPr>
          <w:rFonts w:cs="Arial"/>
          <w:bCs/>
          <w:iCs/>
        </w:rPr>
        <w:t>…</w:t>
      </w:r>
    </w:p>
    <w:p w14:paraId="5B943A83" w14:textId="77777777" w:rsidR="00205042" w:rsidRPr="00CF0AAD" w:rsidRDefault="00205042" w:rsidP="00CD534E">
      <w:pPr>
        <w:numPr>
          <w:ilvl w:val="0"/>
          <w:numId w:val="11"/>
        </w:numPr>
        <w:autoSpaceDE w:val="0"/>
        <w:rPr>
          <w:rFonts w:cs="Arial"/>
          <w:b/>
          <w:bCs/>
          <w:iCs/>
        </w:rPr>
      </w:pPr>
      <w:r w:rsidRPr="00CF0AAD">
        <w:rPr>
          <w:rFonts w:cs="Arial"/>
          <w:b/>
          <w:bCs/>
          <w:iCs/>
        </w:rPr>
        <w:t>Evaluación del Plan de formación llevado a cabo en el centro.</w:t>
      </w:r>
    </w:p>
    <w:p w14:paraId="6095A854" w14:textId="77FD44AD" w:rsidR="00205042" w:rsidRPr="00CF0AAD" w:rsidRDefault="00205042" w:rsidP="00CD534E">
      <w:pPr>
        <w:numPr>
          <w:ilvl w:val="0"/>
          <w:numId w:val="11"/>
        </w:numPr>
        <w:autoSpaceDE w:val="0"/>
        <w:rPr>
          <w:rFonts w:cs="Arial"/>
          <w:b/>
          <w:bCs/>
          <w:iCs/>
        </w:rPr>
      </w:pPr>
      <w:r w:rsidRPr="00CF0AAD">
        <w:rPr>
          <w:rFonts w:cs="Arial"/>
          <w:b/>
          <w:bCs/>
          <w:iCs/>
        </w:rPr>
        <w:t>Propuestas de mejora</w:t>
      </w:r>
      <w:r w:rsidRPr="00CF0AAD">
        <w:rPr>
          <w:rFonts w:cs="Arial"/>
          <w:bCs/>
          <w:iCs/>
        </w:rPr>
        <w:t xml:space="preserve"> </w:t>
      </w:r>
      <w:r w:rsidRPr="00CF0AAD">
        <w:rPr>
          <w:rFonts w:cs="Arial"/>
          <w:b/>
          <w:bCs/>
          <w:iCs/>
        </w:rPr>
        <w:t>para el próximo curso.</w:t>
      </w:r>
    </w:p>
    <w:p w14:paraId="4A409716" w14:textId="77777777" w:rsidR="00E532C3" w:rsidRPr="00CF0AAD" w:rsidRDefault="00E532C3" w:rsidP="00C107C3">
      <w:pPr>
        <w:autoSpaceDE w:val="0"/>
        <w:rPr>
          <w:rFonts w:cs="Arial"/>
          <w:b/>
          <w:bCs/>
          <w:iCs/>
        </w:rPr>
      </w:pPr>
    </w:p>
    <w:p w14:paraId="40BEBF11" w14:textId="689557D8" w:rsidR="00F4234A" w:rsidRPr="00CF0AAD" w:rsidRDefault="00F4234A" w:rsidP="00914E69">
      <w:pPr>
        <w:jc w:val="left"/>
      </w:pPr>
    </w:p>
    <w:sectPr w:rsidR="00F4234A" w:rsidRPr="00CF0AAD" w:rsidSect="001B2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D1A7" w14:textId="77777777" w:rsidR="006C1204" w:rsidRDefault="006C1204" w:rsidP="00B06000">
      <w:pPr>
        <w:spacing w:before="0" w:after="0" w:line="240" w:lineRule="auto"/>
      </w:pPr>
      <w:r>
        <w:separator/>
      </w:r>
    </w:p>
  </w:endnote>
  <w:endnote w:type="continuationSeparator" w:id="0">
    <w:p w14:paraId="51C47516" w14:textId="77777777" w:rsidR="006C1204" w:rsidRDefault="006C1204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DE9E" w14:textId="77777777" w:rsidR="00A45B3A" w:rsidRDefault="00A45B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B474" w14:textId="77777777" w:rsidR="00A45B3A" w:rsidRDefault="00A45B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AF29" w14:textId="77777777" w:rsidR="00A45B3A" w:rsidRDefault="00A45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CF28" w14:textId="77777777" w:rsidR="006C1204" w:rsidRDefault="006C1204" w:rsidP="00B06000">
      <w:pPr>
        <w:spacing w:before="0" w:after="0" w:line="240" w:lineRule="auto"/>
      </w:pPr>
      <w:r>
        <w:separator/>
      </w:r>
    </w:p>
  </w:footnote>
  <w:footnote w:type="continuationSeparator" w:id="0">
    <w:p w14:paraId="47A972B0" w14:textId="77777777" w:rsidR="006C1204" w:rsidRDefault="006C1204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10B0" w14:textId="77777777" w:rsidR="00A45B3A" w:rsidRDefault="00A45B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bookmarkEnd w:id="1"/>
  <w:p w14:paraId="44C422F5" w14:textId="7713CE8B" w:rsidR="006C1204" w:rsidRDefault="006C1204" w:rsidP="00036D52">
    <w:pPr>
      <w:pStyle w:val="Encabezado"/>
      <w:tabs>
        <w:tab w:val="clear" w:pos="4252"/>
        <w:tab w:val="clear" w:pos="8504"/>
        <w:tab w:val="left" w:pos="5330"/>
      </w:tabs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65458" wp14:editId="568E6053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5FBF9" w14:textId="77777777" w:rsidR="006C1204" w:rsidRDefault="006C1204" w:rsidP="00036D52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1AE069EF" w14:textId="77777777" w:rsidR="006C1204" w:rsidRPr="001A10EE" w:rsidRDefault="006C1204" w:rsidP="00036D52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2E4CAD93" w14:textId="77777777" w:rsidR="006C1204" w:rsidRPr="001A10EE" w:rsidRDefault="006C1204" w:rsidP="00036D52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4EAB9946" w14:textId="77777777" w:rsidR="006C1204" w:rsidRPr="001A10EE" w:rsidRDefault="006C1204" w:rsidP="00036D52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654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4.35pt;margin-top:-11.55pt;width:110.2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" stroked="f">
              <v:textbox inset="0,0,0,0">
                <w:txbxContent>
                  <w:p w14:paraId="5F45FBF9" w14:textId="77777777" w:rsidR="006C1204" w:rsidRDefault="006C1204" w:rsidP="00036D52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1AE069EF" w14:textId="77777777" w:rsidR="006C1204" w:rsidRPr="001A10EE" w:rsidRDefault="006C1204" w:rsidP="00036D52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2E4CAD93" w14:textId="77777777" w:rsidR="006C1204" w:rsidRPr="001A10EE" w:rsidRDefault="006C1204" w:rsidP="00036D52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4EAB9946" w14:textId="77777777" w:rsidR="006C1204" w:rsidRPr="001A10EE" w:rsidRDefault="006C1204" w:rsidP="00036D52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2F123E60" wp14:editId="69EFAF3B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0"/>
        <w:szCs w:val="20"/>
      </w:rPr>
      <w:tab/>
    </w:r>
  </w:p>
  <w:p w14:paraId="337DE992" w14:textId="456AE49C" w:rsidR="006C1204" w:rsidRDefault="006C1204" w:rsidP="00036D52">
    <w:pPr>
      <w:pStyle w:val="Encabezado"/>
    </w:pPr>
  </w:p>
  <w:p w14:paraId="418D05C3" w14:textId="77777777" w:rsidR="006C1204" w:rsidRDefault="006C1204">
    <w:pPr>
      <w:pStyle w:val="Encabezado"/>
    </w:pPr>
  </w:p>
  <w:p w14:paraId="4DDE6BBF" w14:textId="43261E36" w:rsidR="006C1204" w:rsidRDefault="006C12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C784" w14:textId="1A20A625" w:rsidR="006C1204" w:rsidRDefault="006C1204" w:rsidP="00036D52">
    <w:pPr>
      <w:pStyle w:val="Encabezado"/>
      <w:tabs>
        <w:tab w:val="clear" w:pos="4252"/>
        <w:tab w:val="clear" w:pos="8504"/>
        <w:tab w:val="left" w:pos="5330"/>
      </w:tabs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339AF" wp14:editId="236A2DD0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6CD7D" w14:textId="77777777" w:rsidR="006C1204" w:rsidRDefault="006C1204" w:rsidP="001A10EE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1BA87596" w14:textId="382F16B4" w:rsidR="006C1204" w:rsidRPr="001A10EE" w:rsidRDefault="006C1204" w:rsidP="001A10EE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143D2460" w14:textId="77777777" w:rsidR="006C1204" w:rsidRPr="001A10EE" w:rsidRDefault="006C1204" w:rsidP="001A10EE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08A93538" w14:textId="77777777" w:rsidR="006C1204" w:rsidRPr="001A10EE" w:rsidRDefault="006C1204" w:rsidP="001A10EE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339A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374.35pt;margin-top:-11.55pt;width:110.25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LTn5J4eAgAAGQ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0186CD7D" w14:textId="77777777" w:rsidR="006C1204" w:rsidRDefault="006C1204" w:rsidP="001A10EE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1BA87596" w14:textId="382F16B4" w:rsidR="006C1204" w:rsidRPr="001A10EE" w:rsidRDefault="006C1204" w:rsidP="001A10EE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143D2460" w14:textId="77777777" w:rsidR="006C1204" w:rsidRPr="001A10EE" w:rsidRDefault="006C1204" w:rsidP="001A10EE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08A93538" w14:textId="77777777" w:rsidR="006C1204" w:rsidRPr="001A10EE" w:rsidRDefault="006C1204" w:rsidP="001A10EE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56192" behindDoc="0" locked="0" layoutInCell="1" allowOverlap="1" wp14:anchorId="3028DBC8" wp14:editId="13983968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0"/>
        <w:szCs w:val="20"/>
      </w:rPr>
      <w:tab/>
    </w:r>
  </w:p>
  <w:p w14:paraId="71929648" w14:textId="77777777" w:rsidR="006C1204" w:rsidRDefault="006C1204" w:rsidP="00036D52">
    <w:pPr>
      <w:pStyle w:val="Encabezado"/>
      <w:tabs>
        <w:tab w:val="clear" w:pos="4252"/>
        <w:tab w:val="clear" w:pos="8504"/>
        <w:tab w:val="left" w:pos="5330"/>
      </w:tabs>
      <w:rPr>
        <w:rFonts w:ascii="Calibri" w:hAnsi="Calibri" w:cs="Calibri"/>
        <w:b/>
        <w:sz w:val="20"/>
        <w:szCs w:val="20"/>
      </w:rPr>
    </w:pPr>
  </w:p>
  <w:p w14:paraId="4FCBAE96" w14:textId="0A32F365" w:rsidR="006C1204" w:rsidRDefault="006C1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2" w15:restartNumberingAfterBreak="0">
    <w:nsid w:val="04CE7DD0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2A34"/>
    <w:multiLevelType w:val="hybridMultilevel"/>
    <w:tmpl w:val="8F10FA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140438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D19EB"/>
    <w:multiLevelType w:val="hybridMultilevel"/>
    <w:tmpl w:val="2EBE90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B240F"/>
    <w:multiLevelType w:val="hybridMultilevel"/>
    <w:tmpl w:val="0376378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34C91"/>
    <w:multiLevelType w:val="hybridMultilevel"/>
    <w:tmpl w:val="59FA62FE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9C665F6"/>
    <w:multiLevelType w:val="hybridMultilevel"/>
    <w:tmpl w:val="C098FE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BB366E2"/>
    <w:multiLevelType w:val="hybridMultilevel"/>
    <w:tmpl w:val="98102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E7ECE"/>
    <w:multiLevelType w:val="hybridMultilevel"/>
    <w:tmpl w:val="4508994A"/>
    <w:lvl w:ilvl="0" w:tplc="0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5AC434E"/>
    <w:multiLevelType w:val="hybridMultilevel"/>
    <w:tmpl w:val="91FACD1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8957A8C"/>
    <w:multiLevelType w:val="hybridMultilevel"/>
    <w:tmpl w:val="DBF4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464"/>
    <w:multiLevelType w:val="hybridMultilevel"/>
    <w:tmpl w:val="6464E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BB9"/>
    <w:multiLevelType w:val="hybridMultilevel"/>
    <w:tmpl w:val="37FC08A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DCD7A64"/>
    <w:multiLevelType w:val="hybridMultilevel"/>
    <w:tmpl w:val="AF303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01A2B01"/>
    <w:multiLevelType w:val="multilevel"/>
    <w:tmpl w:val="F6FE1DD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B754A7"/>
    <w:multiLevelType w:val="multilevel"/>
    <w:tmpl w:val="38F6A05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13C2BB1"/>
    <w:multiLevelType w:val="hybridMultilevel"/>
    <w:tmpl w:val="E5161F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783EEA"/>
    <w:multiLevelType w:val="hybridMultilevel"/>
    <w:tmpl w:val="A60EF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776B"/>
    <w:multiLevelType w:val="multilevel"/>
    <w:tmpl w:val="1D3AB6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97C1883"/>
    <w:multiLevelType w:val="hybridMultilevel"/>
    <w:tmpl w:val="0228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12A68"/>
    <w:multiLevelType w:val="multilevel"/>
    <w:tmpl w:val="0B46D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95328B"/>
    <w:multiLevelType w:val="hybridMultilevel"/>
    <w:tmpl w:val="6986B76A"/>
    <w:lvl w:ilvl="0" w:tplc="CC88048A">
      <w:numFmt w:val="bullet"/>
      <w:lvlText w:val=""/>
      <w:lvlJc w:val="left"/>
      <w:pPr>
        <w:ind w:left="1246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8D047DB2">
      <w:numFmt w:val="bullet"/>
      <w:lvlText w:val=""/>
      <w:lvlJc w:val="left"/>
      <w:pPr>
        <w:ind w:left="2166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2" w:tplc="B76A0CFE">
      <w:numFmt w:val="bullet"/>
      <w:lvlText w:val="o"/>
      <w:lvlJc w:val="left"/>
      <w:pPr>
        <w:ind w:left="2516" w:hanging="31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3" w:tplc="F07206EE">
      <w:numFmt w:val="bullet"/>
      <w:lvlText w:val="•"/>
      <w:lvlJc w:val="left"/>
      <w:pPr>
        <w:ind w:left="2520" w:hanging="317"/>
      </w:pPr>
      <w:rPr>
        <w:rFonts w:hint="default"/>
        <w:lang w:val="es-ES" w:eastAsia="en-US" w:bidi="ar-SA"/>
      </w:rPr>
    </w:lvl>
    <w:lvl w:ilvl="4" w:tplc="59C6866A">
      <w:numFmt w:val="bullet"/>
      <w:lvlText w:val="•"/>
      <w:lvlJc w:val="left"/>
      <w:pPr>
        <w:ind w:left="3497" w:hanging="317"/>
      </w:pPr>
      <w:rPr>
        <w:rFonts w:hint="default"/>
        <w:lang w:val="es-ES" w:eastAsia="en-US" w:bidi="ar-SA"/>
      </w:rPr>
    </w:lvl>
    <w:lvl w:ilvl="5" w:tplc="FA0400EA">
      <w:numFmt w:val="bullet"/>
      <w:lvlText w:val="•"/>
      <w:lvlJc w:val="left"/>
      <w:pPr>
        <w:ind w:left="4474" w:hanging="317"/>
      </w:pPr>
      <w:rPr>
        <w:rFonts w:hint="default"/>
        <w:lang w:val="es-ES" w:eastAsia="en-US" w:bidi="ar-SA"/>
      </w:rPr>
    </w:lvl>
    <w:lvl w:ilvl="6" w:tplc="540848EE">
      <w:numFmt w:val="bullet"/>
      <w:lvlText w:val="•"/>
      <w:lvlJc w:val="left"/>
      <w:pPr>
        <w:ind w:left="5451" w:hanging="317"/>
      </w:pPr>
      <w:rPr>
        <w:rFonts w:hint="default"/>
        <w:lang w:val="es-ES" w:eastAsia="en-US" w:bidi="ar-SA"/>
      </w:rPr>
    </w:lvl>
    <w:lvl w:ilvl="7" w:tplc="685CF302">
      <w:numFmt w:val="bullet"/>
      <w:lvlText w:val="•"/>
      <w:lvlJc w:val="left"/>
      <w:pPr>
        <w:ind w:left="6428" w:hanging="317"/>
      </w:pPr>
      <w:rPr>
        <w:rFonts w:hint="default"/>
        <w:lang w:val="es-ES" w:eastAsia="en-US" w:bidi="ar-SA"/>
      </w:rPr>
    </w:lvl>
    <w:lvl w:ilvl="8" w:tplc="19CE6C02">
      <w:numFmt w:val="bullet"/>
      <w:lvlText w:val="•"/>
      <w:lvlJc w:val="left"/>
      <w:pPr>
        <w:ind w:left="7405" w:hanging="317"/>
      </w:pPr>
      <w:rPr>
        <w:rFonts w:hint="default"/>
        <w:lang w:val="es-ES" w:eastAsia="en-US" w:bidi="ar-SA"/>
      </w:rPr>
    </w:lvl>
  </w:abstractNum>
  <w:abstractNum w:abstractNumId="29" w15:restartNumberingAfterBreak="0">
    <w:nsid w:val="6B055EEC"/>
    <w:multiLevelType w:val="hybridMultilevel"/>
    <w:tmpl w:val="2B581EEA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0390A2E"/>
    <w:multiLevelType w:val="hybridMultilevel"/>
    <w:tmpl w:val="6DF0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23"/>
  </w:num>
  <w:num w:numId="9">
    <w:abstractNumId w:val="11"/>
  </w:num>
  <w:num w:numId="10">
    <w:abstractNumId w:val="26"/>
  </w:num>
  <w:num w:numId="11">
    <w:abstractNumId w:val="0"/>
  </w:num>
  <w:num w:numId="12">
    <w:abstractNumId w:val="1"/>
  </w:num>
  <w:num w:numId="13">
    <w:abstractNumId w:val="19"/>
  </w:num>
  <w:num w:numId="14">
    <w:abstractNumId w:val="25"/>
  </w:num>
  <w:num w:numId="15">
    <w:abstractNumId w:val="6"/>
  </w:num>
  <w:num w:numId="16">
    <w:abstractNumId w:val="5"/>
  </w:num>
  <w:num w:numId="17">
    <w:abstractNumId w:val="8"/>
  </w:num>
  <w:num w:numId="18">
    <w:abstractNumId w:val="7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29"/>
  </w:num>
  <w:num w:numId="24">
    <w:abstractNumId w:val="17"/>
  </w:num>
  <w:num w:numId="25">
    <w:abstractNumId w:val="4"/>
  </w:num>
  <w:num w:numId="26">
    <w:abstractNumId w:val="22"/>
  </w:num>
  <w:num w:numId="27">
    <w:abstractNumId w:val="28"/>
  </w:num>
  <w:num w:numId="28">
    <w:abstractNumId w:val="24"/>
  </w:num>
  <w:num w:numId="29">
    <w:abstractNumId w:val="2"/>
  </w:num>
  <w:num w:numId="30">
    <w:abstractNumId w:val="27"/>
  </w:num>
  <w:num w:numId="31">
    <w:abstractNumId w:val="21"/>
  </w:num>
  <w:num w:numId="32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01EC1"/>
    <w:rsid w:val="0000204A"/>
    <w:rsid w:val="00002695"/>
    <w:rsid w:val="00002BAD"/>
    <w:rsid w:val="00003E0B"/>
    <w:rsid w:val="000051EC"/>
    <w:rsid w:val="00005A7D"/>
    <w:rsid w:val="00006203"/>
    <w:rsid w:val="0000629B"/>
    <w:rsid w:val="0001007A"/>
    <w:rsid w:val="00010EB0"/>
    <w:rsid w:val="000111AE"/>
    <w:rsid w:val="00012AC0"/>
    <w:rsid w:val="00012C8B"/>
    <w:rsid w:val="000145E4"/>
    <w:rsid w:val="00014F4B"/>
    <w:rsid w:val="00015F15"/>
    <w:rsid w:val="00016B02"/>
    <w:rsid w:val="00023534"/>
    <w:rsid w:val="00024531"/>
    <w:rsid w:val="00025EDD"/>
    <w:rsid w:val="00031F89"/>
    <w:rsid w:val="00032C88"/>
    <w:rsid w:val="00033A40"/>
    <w:rsid w:val="00036D52"/>
    <w:rsid w:val="000408BE"/>
    <w:rsid w:val="00040F12"/>
    <w:rsid w:val="000419B9"/>
    <w:rsid w:val="00041A62"/>
    <w:rsid w:val="00041C28"/>
    <w:rsid w:val="00042441"/>
    <w:rsid w:val="00042602"/>
    <w:rsid w:val="00043625"/>
    <w:rsid w:val="000438BD"/>
    <w:rsid w:val="00046508"/>
    <w:rsid w:val="00051A74"/>
    <w:rsid w:val="00051DCC"/>
    <w:rsid w:val="00052F11"/>
    <w:rsid w:val="00054C3E"/>
    <w:rsid w:val="0005517C"/>
    <w:rsid w:val="00060848"/>
    <w:rsid w:val="00060E8E"/>
    <w:rsid w:val="000629F7"/>
    <w:rsid w:val="00062AE1"/>
    <w:rsid w:val="000630E8"/>
    <w:rsid w:val="0006336F"/>
    <w:rsid w:val="00066D7B"/>
    <w:rsid w:val="0007074E"/>
    <w:rsid w:val="000709A1"/>
    <w:rsid w:val="00071409"/>
    <w:rsid w:val="0007150E"/>
    <w:rsid w:val="000744F3"/>
    <w:rsid w:val="00075112"/>
    <w:rsid w:val="000755B3"/>
    <w:rsid w:val="00077647"/>
    <w:rsid w:val="0007782E"/>
    <w:rsid w:val="00080995"/>
    <w:rsid w:val="00081ED8"/>
    <w:rsid w:val="00083054"/>
    <w:rsid w:val="00083CE1"/>
    <w:rsid w:val="000854FD"/>
    <w:rsid w:val="00085A6F"/>
    <w:rsid w:val="000861CD"/>
    <w:rsid w:val="00090300"/>
    <w:rsid w:val="0009056A"/>
    <w:rsid w:val="00091405"/>
    <w:rsid w:val="00091AC5"/>
    <w:rsid w:val="0009293A"/>
    <w:rsid w:val="00092C2F"/>
    <w:rsid w:val="00095014"/>
    <w:rsid w:val="00095DB7"/>
    <w:rsid w:val="000A0ACB"/>
    <w:rsid w:val="000A1775"/>
    <w:rsid w:val="000A29DB"/>
    <w:rsid w:val="000A2B18"/>
    <w:rsid w:val="000A307A"/>
    <w:rsid w:val="000A3D75"/>
    <w:rsid w:val="000A5A64"/>
    <w:rsid w:val="000A6063"/>
    <w:rsid w:val="000B449E"/>
    <w:rsid w:val="000B490B"/>
    <w:rsid w:val="000B4E24"/>
    <w:rsid w:val="000C25B9"/>
    <w:rsid w:val="000C3872"/>
    <w:rsid w:val="000C45EA"/>
    <w:rsid w:val="000C54EE"/>
    <w:rsid w:val="000C64CA"/>
    <w:rsid w:val="000C7943"/>
    <w:rsid w:val="000D083F"/>
    <w:rsid w:val="000D0D65"/>
    <w:rsid w:val="000D5097"/>
    <w:rsid w:val="000D5A10"/>
    <w:rsid w:val="000D78E2"/>
    <w:rsid w:val="000D7C9B"/>
    <w:rsid w:val="000D7E16"/>
    <w:rsid w:val="000E0176"/>
    <w:rsid w:val="000E1797"/>
    <w:rsid w:val="000E1A08"/>
    <w:rsid w:val="000E238C"/>
    <w:rsid w:val="000E34D9"/>
    <w:rsid w:val="000E43D7"/>
    <w:rsid w:val="000E5E12"/>
    <w:rsid w:val="000E7826"/>
    <w:rsid w:val="000E7F33"/>
    <w:rsid w:val="000F1BDA"/>
    <w:rsid w:val="000F4327"/>
    <w:rsid w:val="000F4651"/>
    <w:rsid w:val="000F577E"/>
    <w:rsid w:val="000F6204"/>
    <w:rsid w:val="000F6B42"/>
    <w:rsid w:val="00104FC3"/>
    <w:rsid w:val="001055AF"/>
    <w:rsid w:val="00106A58"/>
    <w:rsid w:val="00107236"/>
    <w:rsid w:val="00110779"/>
    <w:rsid w:val="00110B36"/>
    <w:rsid w:val="00110EE7"/>
    <w:rsid w:val="0011147A"/>
    <w:rsid w:val="0011446D"/>
    <w:rsid w:val="001144C3"/>
    <w:rsid w:val="00115442"/>
    <w:rsid w:val="0011669F"/>
    <w:rsid w:val="00116712"/>
    <w:rsid w:val="0011694D"/>
    <w:rsid w:val="00117D4B"/>
    <w:rsid w:val="001225E3"/>
    <w:rsid w:val="00122CA4"/>
    <w:rsid w:val="001234A8"/>
    <w:rsid w:val="001249EE"/>
    <w:rsid w:val="00125EE8"/>
    <w:rsid w:val="00125F99"/>
    <w:rsid w:val="00126226"/>
    <w:rsid w:val="001269EF"/>
    <w:rsid w:val="00130DB1"/>
    <w:rsid w:val="00131134"/>
    <w:rsid w:val="001346E6"/>
    <w:rsid w:val="001358CE"/>
    <w:rsid w:val="0014113B"/>
    <w:rsid w:val="001413B5"/>
    <w:rsid w:val="00141B3C"/>
    <w:rsid w:val="00142618"/>
    <w:rsid w:val="00143E38"/>
    <w:rsid w:val="00144309"/>
    <w:rsid w:val="001448E0"/>
    <w:rsid w:val="00147C45"/>
    <w:rsid w:val="00150956"/>
    <w:rsid w:val="00151C0B"/>
    <w:rsid w:val="00151CEE"/>
    <w:rsid w:val="0015331D"/>
    <w:rsid w:val="00153C2F"/>
    <w:rsid w:val="00154B59"/>
    <w:rsid w:val="0015624E"/>
    <w:rsid w:val="0015646A"/>
    <w:rsid w:val="00156BF2"/>
    <w:rsid w:val="00157682"/>
    <w:rsid w:val="001604F3"/>
    <w:rsid w:val="00160FBA"/>
    <w:rsid w:val="00162C27"/>
    <w:rsid w:val="001633C7"/>
    <w:rsid w:val="00163F9B"/>
    <w:rsid w:val="001656CF"/>
    <w:rsid w:val="00165DE3"/>
    <w:rsid w:val="001706C0"/>
    <w:rsid w:val="00171F41"/>
    <w:rsid w:val="00172B95"/>
    <w:rsid w:val="00173523"/>
    <w:rsid w:val="00173F8F"/>
    <w:rsid w:val="0017411E"/>
    <w:rsid w:val="00176131"/>
    <w:rsid w:val="001761C3"/>
    <w:rsid w:val="0018159D"/>
    <w:rsid w:val="00182E91"/>
    <w:rsid w:val="00183246"/>
    <w:rsid w:val="00183623"/>
    <w:rsid w:val="001856EA"/>
    <w:rsid w:val="0018645D"/>
    <w:rsid w:val="00186AC0"/>
    <w:rsid w:val="00187BF3"/>
    <w:rsid w:val="00191023"/>
    <w:rsid w:val="001916CC"/>
    <w:rsid w:val="0019180C"/>
    <w:rsid w:val="00191BCF"/>
    <w:rsid w:val="001937CC"/>
    <w:rsid w:val="00193A77"/>
    <w:rsid w:val="0019439E"/>
    <w:rsid w:val="001955DC"/>
    <w:rsid w:val="00196FE2"/>
    <w:rsid w:val="001A03E6"/>
    <w:rsid w:val="001A10EE"/>
    <w:rsid w:val="001A1218"/>
    <w:rsid w:val="001A2426"/>
    <w:rsid w:val="001A3340"/>
    <w:rsid w:val="001A5D78"/>
    <w:rsid w:val="001A644E"/>
    <w:rsid w:val="001A652E"/>
    <w:rsid w:val="001A675A"/>
    <w:rsid w:val="001B09F4"/>
    <w:rsid w:val="001B0C62"/>
    <w:rsid w:val="001B0E6A"/>
    <w:rsid w:val="001B11C1"/>
    <w:rsid w:val="001B23C6"/>
    <w:rsid w:val="001B2492"/>
    <w:rsid w:val="001B35A0"/>
    <w:rsid w:val="001B43C3"/>
    <w:rsid w:val="001B4566"/>
    <w:rsid w:val="001B7EC0"/>
    <w:rsid w:val="001C0F91"/>
    <w:rsid w:val="001C1D0C"/>
    <w:rsid w:val="001C263C"/>
    <w:rsid w:val="001C27C1"/>
    <w:rsid w:val="001C29A3"/>
    <w:rsid w:val="001C2F45"/>
    <w:rsid w:val="001C392C"/>
    <w:rsid w:val="001D0512"/>
    <w:rsid w:val="001D5DDC"/>
    <w:rsid w:val="001E0373"/>
    <w:rsid w:val="001E123E"/>
    <w:rsid w:val="001E2110"/>
    <w:rsid w:val="001E2478"/>
    <w:rsid w:val="001E3A72"/>
    <w:rsid w:val="001E3A99"/>
    <w:rsid w:val="001E4A5F"/>
    <w:rsid w:val="001E6599"/>
    <w:rsid w:val="001E6918"/>
    <w:rsid w:val="001E7430"/>
    <w:rsid w:val="001F0098"/>
    <w:rsid w:val="001F17CE"/>
    <w:rsid w:val="001F2269"/>
    <w:rsid w:val="001F6452"/>
    <w:rsid w:val="001F7FF7"/>
    <w:rsid w:val="00201BB7"/>
    <w:rsid w:val="00201E80"/>
    <w:rsid w:val="002036F3"/>
    <w:rsid w:val="00203B7B"/>
    <w:rsid w:val="00204C11"/>
    <w:rsid w:val="00205042"/>
    <w:rsid w:val="00205335"/>
    <w:rsid w:val="00206340"/>
    <w:rsid w:val="00206F56"/>
    <w:rsid w:val="00207106"/>
    <w:rsid w:val="002076E6"/>
    <w:rsid w:val="00210553"/>
    <w:rsid w:val="0021236A"/>
    <w:rsid w:val="00214DC2"/>
    <w:rsid w:val="002162D2"/>
    <w:rsid w:val="00217512"/>
    <w:rsid w:val="002179DE"/>
    <w:rsid w:val="00221F57"/>
    <w:rsid w:val="002224E4"/>
    <w:rsid w:val="00222A53"/>
    <w:rsid w:val="00223C4E"/>
    <w:rsid w:val="002245DA"/>
    <w:rsid w:val="002267C2"/>
    <w:rsid w:val="0022697E"/>
    <w:rsid w:val="00227F11"/>
    <w:rsid w:val="00234312"/>
    <w:rsid w:val="0023511B"/>
    <w:rsid w:val="002376F3"/>
    <w:rsid w:val="00237719"/>
    <w:rsid w:val="002401FF"/>
    <w:rsid w:val="00240DF5"/>
    <w:rsid w:val="00244C21"/>
    <w:rsid w:val="002456E4"/>
    <w:rsid w:val="002462ED"/>
    <w:rsid w:val="00246420"/>
    <w:rsid w:val="00251210"/>
    <w:rsid w:val="00252B5F"/>
    <w:rsid w:val="00253A50"/>
    <w:rsid w:val="00257309"/>
    <w:rsid w:val="00257D76"/>
    <w:rsid w:val="002603A5"/>
    <w:rsid w:val="0026107A"/>
    <w:rsid w:val="0026181E"/>
    <w:rsid w:val="00262CCF"/>
    <w:rsid w:val="0026390B"/>
    <w:rsid w:val="002643E3"/>
    <w:rsid w:val="00270A98"/>
    <w:rsid w:val="00271695"/>
    <w:rsid w:val="0027403B"/>
    <w:rsid w:val="00275D2F"/>
    <w:rsid w:val="00275D96"/>
    <w:rsid w:val="0027646D"/>
    <w:rsid w:val="00280B05"/>
    <w:rsid w:val="002824EF"/>
    <w:rsid w:val="00285E39"/>
    <w:rsid w:val="00287207"/>
    <w:rsid w:val="002930D0"/>
    <w:rsid w:val="002A074A"/>
    <w:rsid w:val="002A2553"/>
    <w:rsid w:val="002A5168"/>
    <w:rsid w:val="002A5F96"/>
    <w:rsid w:val="002A68BE"/>
    <w:rsid w:val="002A6A25"/>
    <w:rsid w:val="002B3A68"/>
    <w:rsid w:val="002B4875"/>
    <w:rsid w:val="002B4A09"/>
    <w:rsid w:val="002B548C"/>
    <w:rsid w:val="002B64A8"/>
    <w:rsid w:val="002B7078"/>
    <w:rsid w:val="002C0A21"/>
    <w:rsid w:val="002C0EB3"/>
    <w:rsid w:val="002C1BC6"/>
    <w:rsid w:val="002C293C"/>
    <w:rsid w:val="002C46DA"/>
    <w:rsid w:val="002C65DF"/>
    <w:rsid w:val="002C6F34"/>
    <w:rsid w:val="002C6FB0"/>
    <w:rsid w:val="002D112D"/>
    <w:rsid w:val="002D113C"/>
    <w:rsid w:val="002D2B1C"/>
    <w:rsid w:val="002D40FB"/>
    <w:rsid w:val="002D6367"/>
    <w:rsid w:val="002D7878"/>
    <w:rsid w:val="002E1D2F"/>
    <w:rsid w:val="002E6810"/>
    <w:rsid w:val="002E7781"/>
    <w:rsid w:val="002F04CF"/>
    <w:rsid w:val="002F1927"/>
    <w:rsid w:val="002F23E1"/>
    <w:rsid w:val="002F251F"/>
    <w:rsid w:val="002F2D73"/>
    <w:rsid w:val="002F3596"/>
    <w:rsid w:val="002F4948"/>
    <w:rsid w:val="002F5072"/>
    <w:rsid w:val="002F72AF"/>
    <w:rsid w:val="00302517"/>
    <w:rsid w:val="00305F13"/>
    <w:rsid w:val="00306A5D"/>
    <w:rsid w:val="00307BA4"/>
    <w:rsid w:val="00312FF1"/>
    <w:rsid w:val="00313339"/>
    <w:rsid w:val="00313FCF"/>
    <w:rsid w:val="00314B4A"/>
    <w:rsid w:val="00317DFE"/>
    <w:rsid w:val="00317F6F"/>
    <w:rsid w:val="00320B40"/>
    <w:rsid w:val="00321B8D"/>
    <w:rsid w:val="00322E7D"/>
    <w:rsid w:val="00322F24"/>
    <w:rsid w:val="0032394D"/>
    <w:rsid w:val="00323C4D"/>
    <w:rsid w:val="00325602"/>
    <w:rsid w:val="0032708B"/>
    <w:rsid w:val="00331077"/>
    <w:rsid w:val="003324DA"/>
    <w:rsid w:val="0033432E"/>
    <w:rsid w:val="003354C5"/>
    <w:rsid w:val="00335CF5"/>
    <w:rsid w:val="003361BF"/>
    <w:rsid w:val="003369DC"/>
    <w:rsid w:val="003377A4"/>
    <w:rsid w:val="00337B39"/>
    <w:rsid w:val="00340E4A"/>
    <w:rsid w:val="00342CED"/>
    <w:rsid w:val="003432CB"/>
    <w:rsid w:val="00343994"/>
    <w:rsid w:val="003449DF"/>
    <w:rsid w:val="003478A8"/>
    <w:rsid w:val="003503A6"/>
    <w:rsid w:val="00350C49"/>
    <w:rsid w:val="003516F0"/>
    <w:rsid w:val="00356BBE"/>
    <w:rsid w:val="00361059"/>
    <w:rsid w:val="00364485"/>
    <w:rsid w:val="00364AA6"/>
    <w:rsid w:val="00365D2C"/>
    <w:rsid w:val="003663DB"/>
    <w:rsid w:val="0036706E"/>
    <w:rsid w:val="0037323E"/>
    <w:rsid w:val="00373374"/>
    <w:rsid w:val="003806CD"/>
    <w:rsid w:val="00382196"/>
    <w:rsid w:val="00382CF6"/>
    <w:rsid w:val="0038319A"/>
    <w:rsid w:val="00383DD1"/>
    <w:rsid w:val="00384150"/>
    <w:rsid w:val="0038502D"/>
    <w:rsid w:val="00386AAF"/>
    <w:rsid w:val="00386C31"/>
    <w:rsid w:val="00393B0A"/>
    <w:rsid w:val="003950D5"/>
    <w:rsid w:val="003A14AE"/>
    <w:rsid w:val="003A1542"/>
    <w:rsid w:val="003A2F93"/>
    <w:rsid w:val="003A48F0"/>
    <w:rsid w:val="003A6673"/>
    <w:rsid w:val="003A6D26"/>
    <w:rsid w:val="003A72AE"/>
    <w:rsid w:val="003A7C64"/>
    <w:rsid w:val="003B0E62"/>
    <w:rsid w:val="003B3D23"/>
    <w:rsid w:val="003B5145"/>
    <w:rsid w:val="003B687B"/>
    <w:rsid w:val="003B7F6E"/>
    <w:rsid w:val="003C271D"/>
    <w:rsid w:val="003C47E5"/>
    <w:rsid w:val="003C4B84"/>
    <w:rsid w:val="003C670C"/>
    <w:rsid w:val="003C671E"/>
    <w:rsid w:val="003D0287"/>
    <w:rsid w:val="003D1963"/>
    <w:rsid w:val="003D5855"/>
    <w:rsid w:val="003D7AA3"/>
    <w:rsid w:val="003E1489"/>
    <w:rsid w:val="003E1C69"/>
    <w:rsid w:val="003E3809"/>
    <w:rsid w:val="003E48AD"/>
    <w:rsid w:val="003E666E"/>
    <w:rsid w:val="003E6DAF"/>
    <w:rsid w:val="003E797A"/>
    <w:rsid w:val="003F1184"/>
    <w:rsid w:val="003F1A35"/>
    <w:rsid w:val="003F1E46"/>
    <w:rsid w:val="003F3177"/>
    <w:rsid w:val="003F35AC"/>
    <w:rsid w:val="003F5E6C"/>
    <w:rsid w:val="00401476"/>
    <w:rsid w:val="00401F58"/>
    <w:rsid w:val="004029F7"/>
    <w:rsid w:val="00405355"/>
    <w:rsid w:val="004073DD"/>
    <w:rsid w:val="00410CEA"/>
    <w:rsid w:val="0041163F"/>
    <w:rsid w:val="0041214F"/>
    <w:rsid w:val="0041349E"/>
    <w:rsid w:val="00414A1D"/>
    <w:rsid w:val="0041676E"/>
    <w:rsid w:val="004232E8"/>
    <w:rsid w:val="004248B0"/>
    <w:rsid w:val="004252AA"/>
    <w:rsid w:val="00427076"/>
    <w:rsid w:val="00430072"/>
    <w:rsid w:val="00430407"/>
    <w:rsid w:val="00432190"/>
    <w:rsid w:val="004331C2"/>
    <w:rsid w:val="00433CBA"/>
    <w:rsid w:val="00435A0C"/>
    <w:rsid w:val="00437338"/>
    <w:rsid w:val="00437FC2"/>
    <w:rsid w:val="004403B6"/>
    <w:rsid w:val="00440901"/>
    <w:rsid w:val="004409C3"/>
    <w:rsid w:val="00441326"/>
    <w:rsid w:val="00443523"/>
    <w:rsid w:val="004462A3"/>
    <w:rsid w:val="0044631A"/>
    <w:rsid w:val="00447700"/>
    <w:rsid w:val="00451B85"/>
    <w:rsid w:val="00452ADA"/>
    <w:rsid w:val="00453ADE"/>
    <w:rsid w:val="004554B4"/>
    <w:rsid w:val="00455FB9"/>
    <w:rsid w:val="00456BA6"/>
    <w:rsid w:val="00457BE6"/>
    <w:rsid w:val="0046026E"/>
    <w:rsid w:val="00460360"/>
    <w:rsid w:val="00460E20"/>
    <w:rsid w:val="004652BE"/>
    <w:rsid w:val="00465F93"/>
    <w:rsid w:val="00466745"/>
    <w:rsid w:val="004670DB"/>
    <w:rsid w:val="00467141"/>
    <w:rsid w:val="004678AC"/>
    <w:rsid w:val="00467F23"/>
    <w:rsid w:val="004703C2"/>
    <w:rsid w:val="00470DC6"/>
    <w:rsid w:val="00471570"/>
    <w:rsid w:val="004755A2"/>
    <w:rsid w:val="004769F2"/>
    <w:rsid w:val="004772B0"/>
    <w:rsid w:val="00480666"/>
    <w:rsid w:val="00480FD4"/>
    <w:rsid w:val="0048227D"/>
    <w:rsid w:val="00484ECF"/>
    <w:rsid w:val="0048516F"/>
    <w:rsid w:val="00485CC1"/>
    <w:rsid w:val="00485FA3"/>
    <w:rsid w:val="00486345"/>
    <w:rsid w:val="00490091"/>
    <w:rsid w:val="004900C2"/>
    <w:rsid w:val="00493CBD"/>
    <w:rsid w:val="00494613"/>
    <w:rsid w:val="0049515F"/>
    <w:rsid w:val="00497389"/>
    <w:rsid w:val="004A0889"/>
    <w:rsid w:val="004A1217"/>
    <w:rsid w:val="004A190C"/>
    <w:rsid w:val="004A3971"/>
    <w:rsid w:val="004A63F4"/>
    <w:rsid w:val="004B0277"/>
    <w:rsid w:val="004B0C07"/>
    <w:rsid w:val="004B1168"/>
    <w:rsid w:val="004B2DA1"/>
    <w:rsid w:val="004B3449"/>
    <w:rsid w:val="004B442A"/>
    <w:rsid w:val="004B6C63"/>
    <w:rsid w:val="004B7D17"/>
    <w:rsid w:val="004C2787"/>
    <w:rsid w:val="004C3AF9"/>
    <w:rsid w:val="004C5DF4"/>
    <w:rsid w:val="004C6244"/>
    <w:rsid w:val="004C687C"/>
    <w:rsid w:val="004C71C1"/>
    <w:rsid w:val="004D16B3"/>
    <w:rsid w:val="004D1F1C"/>
    <w:rsid w:val="004D281F"/>
    <w:rsid w:val="004D51CB"/>
    <w:rsid w:val="004D56E5"/>
    <w:rsid w:val="004D5DB3"/>
    <w:rsid w:val="004D6446"/>
    <w:rsid w:val="004D6DBF"/>
    <w:rsid w:val="004D6FDE"/>
    <w:rsid w:val="004E06FE"/>
    <w:rsid w:val="004E096C"/>
    <w:rsid w:val="004E0DC0"/>
    <w:rsid w:val="004E0F7B"/>
    <w:rsid w:val="004E15DB"/>
    <w:rsid w:val="004E1944"/>
    <w:rsid w:val="004E4C5B"/>
    <w:rsid w:val="004E7EFF"/>
    <w:rsid w:val="004F0DB4"/>
    <w:rsid w:val="004F0F04"/>
    <w:rsid w:val="004F5CE4"/>
    <w:rsid w:val="004F6954"/>
    <w:rsid w:val="004F7DD4"/>
    <w:rsid w:val="00504EBC"/>
    <w:rsid w:val="00505641"/>
    <w:rsid w:val="00505776"/>
    <w:rsid w:val="00506E33"/>
    <w:rsid w:val="00510E16"/>
    <w:rsid w:val="005117F5"/>
    <w:rsid w:val="0051294C"/>
    <w:rsid w:val="00513CEB"/>
    <w:rsid w:val="00516BD1"/>
    <w:rsid w:val="00517565"/>
    <w:rsid w:val="00520B28"/>
    <w:rsid w:val="00522099"/>
    <w:rsid w:val="0052227C"/>
    <w:rsid w:val="005224B1"/>
    <w:rsid w:val="005235E6"/>
    <w:rsid w:val="0053162B"/>
    <w:rsid w:val="005318EC"/>
    <w:rsid w:val="00535916"/>
    <w:rsid w:val="0053679A"/>
    <w:rsid w:val="00540AC0"/>
    <w:rsid w:val="00541692"/>
    <w:rsid w:val="005417BF"/>
    <w:rsid w:val="00543FBB"/>
    <w:rsid w:val="00550280"/>
    <w:rsid w:val="005532B8"/>
    <w:rsid w:val="0055445B"/>
    <w:rsid w:val="00555548"/>
    <w:rsid w:val="0055679C"/>
    <w:rsid w:val="005569E1"/>
    <w:rsid w:val="0055785F"/>
    <w:rsid w:val="00560511"/>
    <w:rsid w:val="0056079D"/>
    <w:rsid w:val="005609E4"/>
    <w:rsid w:val="00565B7E"/>
    <w:rsid w:val="00566449"/>
    <w:rsid w:val="00566B25"/>
    <w:rsid w:val="0056778D"/>
    <w:rsid w:val="00570331"/>
    <w:rsid w:val="00570F79"/>
    <w:rsid w:val="00572CDA"/>
    <w:rsid w:val="0057585F"/>
    <w:rsid w:val="00575F83"/>
    <w:rsid w:val="005774B7"/>
    <w:rsid w:val="00580A9A"/>
    <w:rsid w:val="00586350"/>
    <w:rsid w:val="00591BEA"/>
    <w:rsid w:val="00592072"/>
    <w:rsid w:val="00592854"/>
    <w:rsid w:val="00592BCA"/>
    <w:rsid w:val="00592D9C"/>
    <w:rsid w:val="00592F63"/>
    <w:rsid w:val="00594190"/>
    <w:rsid w:val="005A5780"/>
    <w:rsid w:val="005A5838"/>
    <w:rsid w:val="005A63CB"/>
    <w:rsid w:val="005B02B3"/>
    <w:rsid w:val="005B130A"/>
    <w:rsid w:val="005B1A95"/>
    <w:rsid w:val="005B1FAE"/>
    <w:rsid w:val="005B2A34"/>
    <w:rsid w:val="005B5A39"/>
    <w:rsid w:val="005B5B96"/>
    <w:rsid w:val="005B5CA4"/>
    <w:rsid w:val="005B6A77"/>
    <w:rsid w:val="005C0327"/>
    <w:rsid w:val="005C07E6"/>
    <w:rsid w:val="005C0D11"/>
    <w:rsid w:val="005C1668"/>
    <w:rsid w:val="005C297E"/>
    <w:rsid w:val="005C2DA8"/>
    <w:rsid w:val="005C46F0"/>
    <w:rsid w:val="005C49B6"/>
    <w:rsid w:val="005C602B"/>
    <w:rsid w:val="005D0BAC"/>
    <w:rsid w:val="005D31E7"/>
    <w:rsid w:val="005D4D4F"/>
    <w:rsid w:val="005D58F5"/>
    <w:rsid w:val="005D6537"/>
    <w:rsid w:val="005D6B00"/>
    <w:rsid w:val="005D6B09"/>
    <w:rsid w:val="005D79B0"/>
    <w:rsid w:val="005D7B43"/>
    <w:rsid w:val="005D7F29"/>
    <w:rsid w:val="005E3993"/>
    <w:rsid w:val="005E3A19"/>
    <w:rsid w:val="005E3B6E"/>
    <w:rsid w:val="005F0D0F"/>
    <w:rsid w:val="005F1539"/>
    <w:rsid w:val="005F4438"/>
    <w:rsid w:val="005F4B47"/>
    <w:rsid w:val="0060192A"/>
    <w:rsid w:val="00602972"/>
    <w:rsid w:val="0060301B"/>
    <w:rsid w:val="0060550B"/>
    <w:rsid w:val="00610F54"/>
    <w:rsid w:val="006119F9"/>
    <w:rsid w:val="00612837"/>
    <w:rsid w:val="00612CCF"/>
    <w:rsid w:val="0061312B"/>
    <w:rsid w:val="006132D2"/>
    <w:rsid w:val="0061531F"/>
    <w:rsid w:val="006207E9"/>
    <w:rsid w:val="00622378"/>
    <w:rsid w:val="006230AA"/>
    <w:rsid w:val="00623299"/>
    <w:rsid w:val="00623593"/>
    <w:rsid w:val="00624919"/>
    <w:rsid w:val="00625BB7"/>
    <w:rsid w:val="00625D28"/>
    <w:rsid w:val="00626262"/>
    <w:rsid w:val="0062647B"/>
    <w:rsid w:val="006267E1"/>
    <w:rsid w:val="00626BED"/>
    <w:rsid w:val="006271AA"/>
    <w:rsid w:val="00631575"/>
    <w:rsid w:val="0063251A"/>
    <w:rsid w:val="00632637"/>
    <w:rsid w:val="00633E13"/>
    <w:rsid w:val="0063479F"/>
    <w:rsid w:val="00636323"/>
    <w:rsid w:val="00640A96"/>
    <w:rsid w:val="00642578"/>
    <w:rsid w:val="006449B6"/>
    <w:rsid w:val="006450B5"/>
    <w:rsid w:val="00645304"/>
    <w:rsid w:val="00646AF7"/>
    <w:rsid w:val="00646E21"/>
    <w:rsid w:val="006471A5"/>
    <w:rsid w:val="006475B2"/>
    <w:rsid w:val="00647DCA"/>
    <w:rsid w:val="00650631"/>
    <w:rsid w:val="00651708"/>
    <w:rsid w:val="0065275A"/>
    <w:rsid w:val="006551A9"/>
    <w:rsid w:val="006645B7"/>
    <w:rsid w:val="00670922"/>
    <w:rsid w:val="00670A78"/>
    <w:rsid w:val="006726E3"/>
    <w:rsid w:val="00674E86"/>
    <w:rsid w:val="00676575"/>
    <w:rsid w:val="00680240"/>
    <w:rsid w:val="00680AAC"/>
    <w:rsid w:val="00680CD3"/>
    <w:rsid w:val="00680EC9"/>
    <w:rsid w:val="006812AD"/>
    <w:rsid w:val="00681A8B"/>
    <w:rsid w:val="0068322D"/>
    <w:rsid w:val="00686850"/>
    <w:rsid w:val="00690208"/>
    <w:rsid w:val="006947FB"/>
    <w:rsid w:val="006959BF"/>
    <w:rsid w:val="00695CAD"/>
    <w:rsid w:val="00697C47"/>
    <w:rsid w:val="006A031C"/>
    <w:rsid w:val="006A0D57"/>
    <w:rsid w:val="006A0DFD"/>
    <w:rsid w:val="006A17E9"/>
    <w:rsid w:val="006A19AA"/>
    <w:rsid w:val="006A237C"/>
    <w:rsid w:val="006A2BB9"/>
    <w:rsid w:val="006A4D6B"/>
    <w:rsid w:val="006A5879"/>
    <w:rsid w:val="006A709E"/>
    <w:rsid w:val="006A7A88"/>
    <w:rsid w:val="006A7C74"/>
    <w:rsid w:val="006B15A2"/>
    <w:rsid w:val="006B1E9A"/>
    <w:rsid w:val="006B2B2A"/>
    <w:rsid w:val="006B45C8"/>
    <w:rsid w:val="006B46FF"/>
    <w:rsid w:val="006B4B27"/>
    <w:rsid w:val="006B6538"/>
    <w:rsid w:val="006B6BCA"/>
    <w:rsid w:val="006C1204"/>
    <w:rsid w:val="006C1946"/>
    <w:rsid w:val="006C255D"/>
    <w:rsid w:val="006C3B4C"/>
    <w:rsid w:val="006C4394"/>
    <w:rsid w:val="006C47E0"/>
    <w:rsid w:val="006C48ED"/>
    <w:rsid w:val="006C4A69"/>
    <w:rsid w:val="006C7504"/>
    <w:rsid w:val="006C7930"/>
    <w:rsid w:val="006D2293"/>
    <w:rsid w:val="006D37AF"/>
    <w:rsid w:val="006D4A3C"/>
    <w:rsid w:val="006E0E98"/>
    <w:rsid w:val="006E21D7"/>
    <w:rsid w:val="006E2241"/>
    <w:rsid w:val="006E4BE1"/>
    <w:rsid w:val="006E590F"/>
    <w:rsid w:val="006E632F"/>
    <w:rsid w:val="006F0EBD"/>
    <w:rsid w:val="006F2838"/>
    <w:rsid w:val="006F3781"/>
    <w:rsid w:val="006F3FF1"/>
    <w:rsid w:val="006F5B99"/>
    <w:rsid w:val="006F786B"/>
    <w:rsid w:val="006F7E5E"/>
    <w:rsid w:val="006F7FCD"/>
    <w:rsid w:val="00700EFC"/>
    <w:rsid w:val="00701EDC"/>
    <w:rsid w:val="0070331A"/>
    <w:rsid w:val="00703683"/>
    <w:rsid w:val="007044A4"/>
    <w:rsid w:val="00704B74"/>
    <w:rsid w:val="0070757B"/>
    <w:rsid w:val="007120F4"/>
    <w:rsid w:val="00713BA3"/>
    <w:rsid w:val="007145D6"/>
    <w:rsid w:val="00714691"/>
    <w:rsid w:val="0071797E"/>
    <w:rsid w:val="0072018E"/>
    <w:rsid w:val="007208DE"/>
    <w:rsid w:val="00720BAE"/>
    <w:rsid w:val="00723BDE"/>
    <w:rsid w:val="007241A0"/>
    <w:rsid w:val="00725C59"/>
    <w:rsid w:val="00726C61"/>
    <w:rsid w:val="00727A63"/>
    <w:rsid w:val="007350EC"/>
    <w:rsid w:val="00737362"/>
    <w:rsid w:val="00737C1A"/>
    <w:rsid w:val="007400B7"/>
    <w:rsid w:val="00743FD8"/>
    <w:rsid w:val="00744E32"/>
    <w:rsid w:val="00747C59"/>
    <w:rsid w:val="00747DBE"/>
    <w:rsid w:val="00750B88"/>
    <w:rsid w:val="007549A6"/>
    <w:rsid w:val="00755908"/>
    <w:rsid w:val="00755BDF"/>
    <w:rsid w:val="00757E37"/>
    <w:rsid w:val="00757E42"/>
    <w:rsid w:val="0076060B"/>
    <w:rsid w:val="0076070B"/>
    <w:rsid w:val="0076265F"/>
    <w:rsid w:val="007630E5"/>
    <w:rsid w:val="0076464A"/>
    <w:rsid w:val="00765DC9"/>
    <w:rsid w:val="00765F89"/>
    <w:rsid w:val="00773F21"/>
    <w:rsid w:val="00774485"/>
    <w:rsid w:val="00774F3C"/>
    <w:rsid w:val="00775866"/>
    <w:rsid w:val="00776A55"/>
    <w:rsid w:val="007775BF"/>
    <w:rsid w:val="00780729"/>
    <w:rsid w:val="00782685"/>
    <w:rsid w:val="00783A19"/>
    <w:rsid w:val="00786416"/>
    <w:rsid w:val="00786BCE"/>
    <w:rsid w:val="00790BBA"/>
    <w:rsid w:val="00790D69"/>
    <w:rsid w:val="00793A90"/>
    <w:rsid w:val="00794D47"/>
    <w:rsid w:val="007A263C"/>
    <w:rsid w:val="007A31BB"/>
    <w:rsid w:val="007A3AA6"/>
    <w:rsid w:val="007A7DC0"/>
    <w:rsid w:val="007B0CF4"/>
    <w:rsid w:val="007B196E"/>
    <w:rsid w:val="007B416E"/>
    <w:rsid w:val="007B6050"/>
    <w:rsid w:val="007C127F"/>
    <w:rsid w:val="007C2677"/>
    <w:rsid w:val="007C3C86"/>
    <w:rsid w:val="007C6F77"/>
    <w:rsid w:val="007C7A51"/>
    <w:rsid w:val="007C7C04"/>
    <w:rsid w:val="007D0625"/>
    <w:rsid w:val="007D087E"/>
    <w:rsid w:val="007D1376"/>
    <w:rsid w:val="007D1C7D"/>
    <w:rsid w:val="007D30E7"/>
    <w:rsid w:val="007D4156"/>
    <w:rsid w:val="007D4999"/>
    <w:rsid w:val="007D49B8"/>
    <w:rsid w:val="007D5064"/>
    <w:rsid w:val="007D51E7"/>
    <w:rsid w:val="007D5511"/>
    <w:rsid w:val="007E09C0"/>
    <w:rsid w:val="007E35D4"/>
    <w:rsid w:val="007E4B83"/>
    <w:rsid w:val="007F0125"/>
    <w:rsid w:val="007F0B71"/>
    <w:rsid w:val="007F23E3"/>
    <w:rsid w:val="007F42EB"/>
    <w:rsid w:val="007F4CB7"/>
    <w:rsid w:val="007F53C5"/>
    <w:rsid w:val="007F5744"/>
    <w:rsid w:val="007F5C41"/>
    <w:rsid w:val="00800CB8"/>
    <w:rsid w:val="00801D32"/>
    <w:rsid w:val="00813EEA"/>
    <w:rsid w:val="00814947"/>
    <w:rsid w:val="00815B7D"/>
    <w:rsid w:val="00815FCE"/>
    <w:rsid w:val="00820060"/>
    <w:rsid w:val="00821218"/>
    <w:rsid w:val="0082600C"/>
    <w:rsid w:val="008264B3"/>
    <w:rsid w:val="0082752F"/>
    <w:rsid w:val="0082759F"/>
    <w:rsid w:val="0083005D"/>
    <w:rsid w:val="00831D1A"/>
    <w:rsid w:val="008374B1"/>
    <w:rsid w:val="00843ADA"/>
    <w:rsid w:val="00843CCC"/>
    <w:rsid w:val="00847074"/>
    <w:rsid w:val="00847427"/>
    <w:rsid w:val="0085101A"/>
    <w:rsid w:val="0085259D"/>
    <w:rsid w:val="008525D8"/>
    <w:rsid w:val="00855D11"/>
    <w:rsid w:val="00857AE6"/>
    <w:rsid w:val="00860A09"/>
    <w:rsid w:val="0086339E"/>
    <w:rsid w:val="008635E1"/>
    <w:rsid w:val="008647D0"/>
    <w:rsid w:val="00865140"/>
    <w:rsid w:val="0086791E"/>
    <w:rsid w:val="0086792E"/>
    <w:rsid w:val="00867DCA"/>
    <w:rsid w:val="00867E8E"/>
    <w:rsid w:val="0087126D"/>
    <w:rsid w:val="00871BC0"/>
    <w:rsid w:val="00871E5E"/>
    <w:rsid w:val="00872A2C"/>
    <w:rsid w:val="00874163"/>
    <w:rsid w:val="0087456B"/>
    <w:rsid w:val="00874672"/>
    <w:rsid w:val="00876061"/>
    <w:rsid w:val="008769CB"/>
    <w:rsid w:val="00876BA3"/>
    <w:rsid w:val="00881B02"/>
    <w:rsid w:val="008824B5"/>
    <w:rsid w:val="008828A1"/>
    <w:rsid w:val="008846ED"/>
    <w:rsid w:val="00885739"/>
    <w:rsid w:val="0088787E"/>
    <w:rsid w:val="00887FE0"/>
    <w:rsid w:val="00890B0E"/>
    <w:rsid w:val="00890BA8"/>
    <w:rsid w:val="008918D6"/>
    <w:rsid w:val="00891C06"/>
    <w:rsid w:val="00892006"/>
    <w:rsid w:val="008946DA"/>
    <w:rsid w:val="008959B6"/>
    <w:rsid w:val="008968AB"/>
    <w:rsid w:val="00897C9D"/>
    <w:rsid w:val="008A074E"/>
    <w:rsid w:val="008A24F3"/>
    <w:rsid w:val="008A345D"/>
    <w:rsid w:val="008A5EB1"/>
    <w:rsid w:val="008B0B1B"/>
    <w:rsid w:val="008B17EF"/>
    <w:rsid w:val="008B2E40"/>
    <w:rsid w:val="008B3A2F"/>
    <w:rsid w:val="008B5F46"/>
    <w:rsid w:val="008C24D5"/>
    <w:rsid w:val="008C2CBD"/>
    <w:rsid w:val="008C3761"/>
    <w:rsid w:val="008C3CF7"/>
    <w:rsid w:val="008C5241"/>
    <w:rsid w:val="008C7F73"/>
    <w:rsid w:val="008D0194"/>
    <w:rsid w:val="008D04A6"/>
    <w:rsid w:val="008D12C2"/>
    <w:rsid w:val="008D14A3"/>
    <w:rsid w:val="008D1F3B"/>
    <w:rsid w:val="008D2E9B"/>
    <w:rsid w:val="008D5D95"/>
    <w:rsid w:val="008D603E"/>
    <w:rsid w:val="008E0A26"/>
    <w:rsid w:val="008E26D3"/>
    <w:rsid w:val="008E2B1A"/>
    <w:rsid w:val="008E504B"/>
    <w:rsid w:val="008F00C9"/>
    <w:rsid w:val="008F1A8F"/>
    <w:rsid w:val="008F3303"/>
    <w:rsid w:val="008F3A63"/>
    <w:rsid w:val="008F3FA8"/>
    <w:rsid w:val="008F4D06"/>
    <w:rsid w:val="008F6B99"/>
    <w:rsid w:val="00903685"/>
    <w:rsid w:val="009038B1"/>
    <w:rsid w:val="009046F4"/>
    <w:rsid w:val="00906794"/>
    <w:rsid w:val="00906ADE"/>
    <w:rsid w:val="00906C29"/>
    <w:rsid w:val="00907491"/>
    <w:rsid w:val="00907BA5"/>
    <w:rsid w:val="00910858"/>
    <w:rsid w:val="00914C2D"/>
    <w:rsid w:val="00914E69"/>
    <w:rsid w:val="00915A00"/>
    <w:rsid w:val="009201ED"/>
    <w:rsid w:val="00923AFC"/>
    <w:rsid w:val="00924F31"/>
    <w:rsid w:val="0092536B"/>
    <w:rsid w:val="00931A1B"/>
    <w:rsid w:val="0093428D"/>
    <w:rsid w:val="0093444C"/>
    <w:rsid w:val="00935B43"/>
    <w:rsid w:val="00936298"/>
    <w:rsid w:val="009363FF"/>
    <w:rsid w:val="00936C1B"/>
    <w:rsid w:val="00936D01"/>
    <w:rsid w:val="00937BD4"/>
    <w:rsid w:val="00943059"/>
    <w:rsid w:val="0094327C"/>
    <w:rsid w:val="00944A75"/>
    <w:rsid w:val="00950024"/>
    <w:rsid w:val="00950500"/>
    <w:rsid w:val="0095057A"/>
    <w:rsid w:val="00950671"/>
    <w:rsid w:val="009527B9"/>
    <w:rsid w:val="00952CA2"/>
    <w:rsid w:val="00952DA6"/>
    <w:rsid w:val="00952F92"/>
    <w:rsid w:val="0095474D"/>
    <w:rsid w:val="0095528F"/>
    <w:rsid w:val="00955719"/>
    <w:rsid w:val="00956711"/>
    <w:rsid w:val="00956B56"/>
    <w:rsid w:val="00957F86"/>
    <w:rsid w:val="009606E4"/>
    <w:rsid w:val="0096409E"/>
    <w:rsid w:val="00967607"/>
    <w:rsid w:val="00970C0C"/>
    <w:rsid w:val="00973701"/>
    <w:rsid w:val="00975116"/>
    <w:rsid w:val="00975B80"/>
    <w:rsid w:val="00976DE4"/>
    <w:rsid w:val="0098078A"/>
    <w:rsid w:val="009812C1"/>
    <w:rsid w:val="009825F7"/>
    <w:rsid w:val="00982600"/>
    <w:rsid w:val="00983805"/>
    <w:rsid w:val="00984BB9"/>
    <w:rsid w:val="00987AAC"/>
    <w:rsid w:val="009920D2"/>
    <w:rsid w:val="00993163"/>
    <w:rsid w:val="009963B0"/>
    <w:rsid w:val="00997A48"/>
    <w:rsid w:val="009A0258"/>
    <w:rsid w:val="009A1072"/>
    <w:rsid w:val="009A1289"/>
    <w:rsid w:val="009A3424"/>
    <w:rsid w:val="009B04C2"/>
    <w:rsid w:val="009B38D9"/>
    <w:rsid w:val="009B4B5D"/>
    <w:rsid w:val="009B568A"/>
    <w:rsid w:val="009B7915"/>
    <w:rsid w:val="009C1E26"/>
    <w:rsid w:val="009C2400"/>
    <w:rsid w:val="009C380B"/>
    <w:rsid w:val="009C695E"/>
    <w:rsid w:val="009D22E3"/>
    <w:rsid w:val="009D2A3F"/>
    <w:rsid w:val="009D41A5"/>
    <w:rsid w:val="009D497B"/>
    <w:rsid w:val="009D554F"/>
    <w:rsid w:val="009D5607"/>
    <w:rsid w:val="009D593E"/>
    <w:rsid w:val="009D5B90"/>
    <w:rsid w:val="009E0D26"/>
    <w:rsid w:val="009E39C3"/>
    <w:rsid w:val="009E4C14"/>
    <w:rsid w:val="009E7321"/>
    <w:rsid w:val="009E7B02"/>
    <w:rsid w:val="009F1F4B"/>
    <w:rsid w:val="009F28EC"/>
    <w:rsid w:val="009F2AEC"/>
    <w:rsid w:val="009F33FA"/>
    <w:rsid w:val="009F44D8"/>
    <w:rsid w:val="009F6B40"/>
    <w:rsid w:val="009F74AE"/>
    <w:rsid w:val="00A0008D"/>
    <w:rsid w:val="00A00423"/>
    <w:rsid w:val="00A0158E"/>
    <w:rsid w:val="00A05EC5"/>
    <w:rsid w:val="00A11864"/>
    <w:rsid w:val="00A132C2"/>
    <w:rsid w:val="00A13C71"/>
    <w:rsid w:val="00A14755"/>
    <w:rsid w:val="00A2024F"/>
    <w:rsid w:val="00A22D7B"/>
    <w:rsid w:val="00A232F2"/>
    <w:rsid w:val="00A245E6"/>
    <w:rsid w:val="00A26AEF"/>
    <w:rsid w:val="00A325E3"/>
    <w:rsid w:val="00A36C51"/>
    <w:rsid w:val="00A37078"/>
    <w:rsid w:val="00A37B55"/>
    <w:rsid w:val="00A40999"/>
    <w:rsid w:val="00A41B37"/>
    <w:rsid w:val="00A4239C"/>
    <w:rsid w:val="00A42A07"/>
    <w:rsid w:val="00A42B24"/>
    <w:rsid w:val="00A42BAF"/>
    <w:rsid w:val="00A43551"/>
    <w:rsid w:val="00A4466E"/>
    <w:rsid w:val="00A45B3A"/>
    <w:rsid w:val="00A46D91"/>
    <w:rsid w:val="00A46F4D"/>
    <w:rsid w:val="00A4713D"/>
    <w:rsid w:val="00A479CC"/>
    <w:rsid w:val="00A5071D"/>
    <w:rsid w:val="00A50F06"/>
    <w:rsid w:val="00A538D0"/>
    <w:rsid w:val="00A55FB5"/>
    <w:rsid w:val="00A570FC"/>
    <w:rsid w:val="00A574AE"/>
    <w:rsid w:val="00A60822"/>
    <w:rsid w:val="00A62F9C"/>
    <w:rsid w:val="00A63AF6"/>
    <w:rsid w:val="00A644D5"/>
    <w:rsid w:val="00A64A33"/>
    <w:rsid w:val="00A652C1"/>
    <w:rsid w:val="00A65D6D"/>
    <w:rsid w:val="00A705A0"/>
    <w:rsid w:val="00A73366"/>
    <w:rsid w:val="00A74513"/>
    <w:rsid w:val="00A80458"/>
    <w:rsid w:val="00A81CD9"/>
    <w:rsid w:val="00A82A27"/>
    <w:rsid w:val="00A84CF3"/>
    <w:rsid w:val="00A902C9"/>
    <w:rsid w:val="00A90B75"/>
    <w:rsid w:val="00A9156F"/>
    <w:rsid w:val="00A92D32"/>
    <w:rsid w:val="00A948EA"/>
    <w:rsid w:val="00A94926"/>
    <w:rsid w:val="00A96603"/>
    <w:rsid w:val="00A96C89"/>
    <w:rsid w:val="00A97567"/>
    <w:rsid w:val="00AA06C0"/>
    <w:rsid w:val="00AA3931"/>
    <w:rsid w:val="00AA3E42"/>
    <w:rsid w:val="00AA4411"/>
    <w:rsid w:val="00AB15E4"/>
    <w:rsid w:val="00AB1E36"/>
    <w:rsid w:val="00AB304F"/>
    <w:rsid w:val="00AB4660"/>
    <w:rsid w:val="00AB5FCC"/>
    <w:rsid w:val="00AB6832"/>
    <w:rsid w:val="00AB6B8A"/>
    <w:rsid w:val="00AC04ED"/>
    <w:rsid w:val="00AC0788"/>
    <w:rsid w:val="00AC1E1C"/>
    <w:rsid w:val="00AC2A36"/>
    <w:rsid w:val="00AC3AC1"/>
    <w:rsid w:val="00AC3E57"/>
    <w:rsid w:val="00AC494F"/>
    <w:rsid w:val="00AC74B2"/>
    <w:rsid w:val="00AC7A6D"/>
    <w:rsid w:val="00AC7E6E"/>
    <w:rsid w:val="00AD083E"/>
    <w:rsid w:val="00AD120D"/>
    <w:rsid w:val="00AD19CA"/>
    <w:rsid w:val="00AD310A"/>
    <w:rsid w:val="00AD397C"/>
    <w:rsid w:val="00AD3FAC"/>
    <w:rsid w:val="00AD5070"/>
    <w:rsid w:val="00AD58A6"/>
    <w:rsid w:val="00AD5F76"/>
    <w:rsid w:val="00AD7363"/>
    <w:rsid w:val="00AE399D"/>
    <w:rsid w:val="00AE4851"/>
    <w:rsid w:val="00AE561A"/>
    <w:rsid w:val="00AE5BA2"/>
    <w:rsid w:val="00AE5F06"/>
    <w:rsid w:val="00AF1454"/>
    <w:rsid w:val="00AF1F78"/>
    <w:rsid w:val="00AF29C7"/>
    <w:rsid w:val="00AF3EAD"/>
    <w:rsid w:val="00AF720C"/>
    <w:rsid w:val="00B013B7"/>
    <w:rsid w:val="00B056FF"/>
    <w:rsid w:val="00B06000"/>
    <w:rsid w:val="00B0667A"/>
    <w:rsid w:val="00B116F4"/>
    <w:rsid w:val="00B11AF1"/>
    <w:rsid w:val="00B12580"/>
    <w:rsid w:val="00B142D5"/>
    <w:rsid w:val="00B14C69"/>
    <w:rsid w:val="00B14FFB"/>
    <w:rsid w:val="00B15EC7"/>
    <w:rsid w:val="00B171F4"/>
    <w:rsid w:val="00B176A5"/>
    <w:rsid w:val="00B20EDA"/>
    <w:rsid w:val="00B21117"/>
    <w:rsid w:val="00B21444"/>
    <w:rsid w:val="00B21C45"/>
    <w:rsid w:val="00B222B4"/>
    <w:rsid w:val="00B24575"/>
    <w:rsid w:val="00B2524E"/>
    <w:rsid w:val="00B2707A"/>
    <w:rsid w:val="00B27108"/>
    <w:rsid w:val="00B304B7"/>
    <w:rsid w:val="00B32CC8"/>
    <w:rsid w:val="00B33666"/>
    <w:rsid w:val="00B3485D"/>
    <w:rsid w:val="00B349D9"/>
    <w:rsid w:val="00B3581C"/>
    <w:rsid w:val="00B36384"/>
    <w:rsid w:val="00B37FF2"/>
    <w:rsid w:val="00B41C4E"/>
    <w:rsid w:val="00B4352C"/>
    <w:rsid w:val="00B43F0E"/>
    <w:rsid w:val="00B51697"/>
    <w:rsid w:val="00B51B62"/>
    <w:rsid w:val="00B522B9"/>
    <w:rsid w:val="00B57979"/>
    <w:rsid w:val="00B60D0D"/>
    <w:rsid w:val="00B61E21"/>
    <w:rsid w:val="00B6291D"/>
    <w:rsid w:val="00B65A9F"/>
    <w:rsid w:val="00B67B27"/>
    <w:rsid w:val="00B718B1"/>
    <w:rsid w:val="00B72350"/>
    <w:rsid w:val="00B73108"/>
    <w:rsid w:val="00B73408"/>
    <w:rsid w:val="00B73655"/>
    <w:rsid w:val="00B73A31"/>
    <w:rsid w:val="00B73FFD"/>
    <w:rsid w:val="00B77973"/>
    <w:rsid w:val="00B8026E"/>
    <w:rsid w:val="00B81043"/>
    <w:rsid w:val="00B81BC9"/>
    <w:rsid w:val="00B8287A"/>
    <w:rsid w:val="00B847C9"/>
    <w:rsid w:val="00B85B9C"/>
    <w:rsid w:val="00B8758F"/>
    <w:rsid w:val="00B87981"/>
    <w:rsid w:val="00B9408E"/>
    <w:rsid w:val="00BA0E75"/>
    <w:rsid w:val="00BA136C"/>
    <w:rsid w:val="00BA269D"/>
    <w:rsid w:val="00BA2738"/>
    <w:rsid w:val="00BA2935"/>
    <w:rsid w:val="00BA373D"/>
    <w:rsid w:val="00BA411D"/>
    <w:rsid w:val="00BA5031"/>
    <w:rsid w:val="00BA5EDE"/>
    <w:rsid w:val="00BB0820"/>
    <w:rsid w:val="00BB17D6"/>
    <w:rsid w:val="00BB17FA"/>
    <w:rsid w:val="00BB6614"/>
    <w:rsid w:val="00BC01D8"/>
    <w:rsid w:val="00BC0A2D"/>
    <w:rsid w:val="00BC2247"/>
    <w:rsid w:val="00BC5039"/>
    <w:rsid w:val="00BC766A"/>
    <w:rsid w:val="00BD04D0"/>
    <w:rsid w:val="00BD1E2B"/>
    <w:rsid w:val="00BD2C92"/>
    <w:rsid w:val="00BD364C"/>
    <w:rsid w:val="00BD6929"/>
    <w:rsid w:val="00BD6C9E"/>
    <w:rsid w:val="00BE049C"/>
    <w:rsid w:val="00BE10B7"/>
    <w:rsid w:val="00BE2D2F"/>
    <w:rsid w:val="00BE56BB"/>
    <w:rsid w:val="00BE77E4"/>
    <w:rsid w:val="00BF0B81"/>
    <w:rsid w:val="00BF1209"/>
    <w:rsid w:val="00BF24DD"/>
    <w:rsid w:val="00BF2BA2"/>
    <w:rsid w:val="00BF5F8B"/>
    <w:rsid w:val="00C00D9A"/>
    <w:rsid w:val="00C01ECB"/>
    <w:rsid w:val="00C0219D"/>
    <w:rsid w:val="00C04127"/>
    <w:rsid w:val="00C0479D"/>
    <w:rsid w:val="00C060D7"/>
    <w:rsid w:val="00C1035C"/>
    <w:rsid w:val="00C107C3"/>
    <w:rsid w:val="00C11936"/>
    <w:rsid w:val="00C129C4"/>
    <w:rsid w:val="00C12B53"/>
    <w:rsid w:val="00C142F4"/>
    <w:rsid w:val="00C148C7"/>
    <w:rsid w:val="00C161B5"/>
    <w:rsid w:val="00C1645D"/>
    <w:rsid w:val="00C20E5E"/>
    <w:rsid w:val="00C211A0"/>
    <w:rsid w:val="00C2543A"/>
    <w:rsid w:val="00C30027"/>
    <w:rsid w:val="00C3583E"/>
    <w:rsid w:val="00C36747"/>
    <w:rsid w:val="00C37801"/>
    <w:rsid w:val="00C40E5F"/>
    <w:rsid w:val="00C42E66"/>
    <w:rsid w:val="00C43B58"/>
    <w:rsid w:val="00C43FD5"/>
    <w:rsid w:val="00C4480B"/>
    <w:rsid w:val="00C44F25"/>
    <w:rsid w:val="00C47021"/>
    <w:rsid w:val="00C55FC9"/>
    <w:rsid w:val="00C56CE3"/>
    <w:rsid w:val="00C574DE"/>
    <w:rsid w:val="00C61467"/>
    <w:rsid w:val="00C61552"/>
    <w:rsid w:val="00C62666"/>
    <w:rsid w:val="00C627C5"/>
    <w:rsid w:val="00C632B1"/>
    <w:rsid w:val="00C64C07"/>
    <w:rsid w:val="00C65F31"/>
    <w:rsid w:val="00C65FB1"/>
    <w:rsid w:val="00C66B60"/>
    <w:rsid w:val="00C70F22"/>
    <w:rsid w:val="00C71A26"/>
    <w:rsid w:val="00C73303"/>
    <w:rsid w:val="00C73AF3"/>
    <w:rsid w:val="00C7466D"/>
    <w:rsid w:val="00C74CCD"/>
    <w:rsid w:val="00C74ECB"/>
    <w:rsid w:val="00C7538C"/>
    <w:rsid w:val="00C75D8A"/>
    <w:rsid w:val="00C7600F"/>
    <w:rsid w:val="00C76FEC"/>
    <w:rsid w:val="00C77294"/>
    <w:rsid w:val="00C778D8"/>
    <w:rsid w:val="00C82267"/>
    <w:rsid w:val="00C83F01"/>
    <w:rsid w:val="00C85817"/>
    <w:rsid w:val="00C87AA8"/>
    <w:rsid w:val="00C91276"/>
    <w:rsid w:val="00C919B5"/>
    <w:rsid w:val="00C9204C"/>
    <w:rsid w:val="00C94439"/>
    <w:rsid w:val="00C95DA7"/>
    <w:rsid w:val="00C9663D"/>
    <w:rsid w:val="00CA32DA"/>
    <w:rsid w:val="00CA3901"/>
    <w:rsid w:val="00CA3E78"/>
    <w:rsid w:val="00CA52D8"/>
    <w:rsid w:val="00CA53F0"/>
    <w:rsid w:val="00CA617F"/>
    <w:rsid w:val="00CB0DE8"/>
    <w:rsid w:val="00CB34B6"/>
    <w:rsid w:val="00CB4AA5"/>
    <w:rsid w:val="00CB6356"/>
    <w:rsid w:val="00CB693C"/>
    <w:rsid w:val="00CC0263"/>
    <w:rsid w:val="00CC4F99"/>
    <w:rsid w:val="00CC542E"/>
    <w:rsid w:val="00CD1D02"/>
    <w:rsid w:val="00CD3C39"/>
    <w:rsid w:val="00CD534E"/>
    <w:rsid w:val="00CD6A4B"/>
    <w:rsid w:val="00CE1701"/>
    <w:rsid w:val="00CE271F"/>
    <w:rsid w:val="00CE30CA"/>
    <w:rsid w:val="00CE312D"/>
    <w:rsid w:val="00CE357F"/>
    <w:rsid w:val="00CE38C4"/>
    <w:rsid w:val="00CF0AAD"/>
    <w:rsid w:val="00CF214C"/>
    <w:rsid w:val="00CF3E18"/>
    <w:rsid w:val="00CF52CA"/>
    <w:rsid w:val="00CF53E1"/>
    <w:rsid w:val="00CF61AE"/>
    <w:rsid w:val="00D00E36"/>
    <w:rsid w:val="00D014D2"/>
    <w:rsid w:val="00D033AF"/>
    <w:rsid w:val="00D05BB6"/>
    <w:rsid w:val="00D07577"/>
    <w:rsid w:val="00D113B2"/>
    <w:rsid w:val="00D1313F"/>
    <w:rsid w:val="00D16375"/>
    <w:rsid w:val="00D17131"/>
    <w:rsid w:val="00D17B70"/>
    <w:rsid w:val="00D21AD8"/>
    <w:rsid w:val="00D22374"/>
    <w:rsid w:val="00D2256A"/>
    <w:rsid w:val="00D22D18"/>
    <w:rsid w:val="00D24F5D"/>
    <w:rsid w:val="00D27581"/>
    <w:rsid w:val="00D27F75"/>
    <w:rsid w:val="00D31386"/>
    <w:rsid w:val="00D323AD"/>
    <w:rsid w:val="00D3319E"/>
    <w:rsid w:val="00D33A6C"/>
    <w:rsid w:val="00D35D47"/>
    <w:rsid w:val="00D36953"/>
    <w:rsid w:val="00D37931"/>
    <w:rsid w:val="00D4079D"/>
    <w:rsid w:val="00D42E5A"/>
    <w:rsid w:val="00D4371A"/>
    <w:rsid w:val="00D443E9"/>
    <w:rsid w:val="00D44FA3"/>
    <w:rsid w:val="00D45D55"/>
    <w:rsid w:val="00D45EDD"/>
    <w:rsid w:val="00D4783F"/>
    <w:rsid w:val="00D50ECF"/>
    <w:rsid w:val="00D529A6"/>
    <w:rsid w:val="00D53151"/>
    <w:rsid w:val="00D55915"/>
    <w:rsid w:val="00D55CBF"/>
    <w:rsid w:val="00D57CC7"/>
    <w:rsid w:val="00D62C68"/>
    <w:rsid w:val="00D62EFA"/>
    <w:rsid w:val="00D63280"/>
    <w:rsid w:val="00D634B7"/>
    <w:rsid w:val="00D64CB5"/>
    <w:rsid w:val="00D6604C"/>
    <w:rsid w:val="00D66A02"/>
    <w:rsid w:val="00D70437"/>
    <w:rsid w:val="00D71AD1"/>
    <w:rsid w:val="00D72918"/>
    <w:rsid w:val="00D732DE"/>
    <w:rsid w:val="00D76DEE"/>
    <w:rsid w:val="00D770C5"/>
    <w:rsid w:val="00D820ED"/>
    <w:rsid w:val="00D862CA"/>
    <w:rsid w:val="00D9038A"/>
    <w:rsid w:val="00D91602"/>
    <w:rsid w:val="00D92BE5"/>
    <w:rsid w:val="00D93F36"/>
    <w:rsid w:val="00D9498D"/>
    <w:rsid w:val="00D95E4D"/>
    <w:rsid w:val="00D95F13"/>
    <w:rsid w:val="00D95F73"/>
    <w:rsid w:val="00D96748"/>
    <w:rsid w:val="00DA2435"/>
    <w:rsid w:val="00DA3349"/>
    <w:rsid w:val="00DA40AA"/>
    <w:rsid w:val="00DA42E2"/>
    <w:rsid w:val="00DA4834"/>
    <w:rsid w:val="00DA4C4D"/>
    <w:rsid w:val="00DA50CF"/>
    <w:rsid w:val="00DA595B"/>
    <w:rsid w:val="00DA7E90"/>
    <w:rsid w:val="00DB029E"/>
    <w:rsid w:val="00DB0A2A"/>
    <w:rsid w:val="00DB2E31"/>
    <w:rsid w:val="00DB3BB4"/>
    <w:rsid w:val="00DB4002"/>
    <w:rsid w:val="00DB5894"/>
    <w:rsid w:val="00DC2DA5"/>
    <w:rsid w:val="00DC3635"/>
    <w:rsid w:val="00DC4DC3"/>
    <w:rsid w:val="00DC5AB6"/>
    <w:rsid w:val="00DC7D87"/>
    <w:rsid w:val="00DC7E61"/>
    <w:rsid w:val="00DD04F2"/>
    <w:rsid w:val="00DD0840"/>
    <w:rsid w:val="00DD13AA"/>
    <w:rsid w:val="00DD3B7C"/>
    <w:rsid w:val="00DD5263"/>
    <w:rsid w:val="00DD666C"/>
    <w:rsid w:val="00DD6C61"/>
    <w:rsid w:val="00DE00CB"/>
    <w:rsid w:val="00DE1030"/>
    <w:rsid w:val="00DE19A3"/>
    <w:rsid w:val="00DE2B03"/>
    <w:rsid w:val="00DE4890"/>
    <w:rsid w:val="00DE5156"/>
    <w:rsid w:val="00DE6A7B"/>
    <w:rsid w:val="00DE7C2E"/>
    <w:rsid w:val="00DF1EE7"/>
    <w:rsid w:val="00DF27D1"/>
    <w:rsid w:val="00DF2A5F"/>
    <w:rsid w:val="00DF4270"/>
    <w:rsid w:val="00DF5997"/>
    <w:rsid w:val="00DF74D6"/>
    <w:rsid w:val="00E04D96"/>
    <w:rsid w:val="00E05718"/>
    <w:rsid w:val="00E0642C"/>
    <w:rsid w:val="00E06CF7"/>
    <w:rsid w:val="00E07F5E"/>
    <w:rsid w:val="00E10F15"/>
    <w:rsid w:val="00E11D09"/>
    <w:rsid w:val="00E13667"/>
    <w:rsid w:val="00E13818"/>
    <w:rsid w:val="00E1421F"/>
    <w:rsid w:val="00E14ED5"/>
    <w:rsid w:val="00E15127"/>
    <w:rsid w:val="00E16DE6"/>
    <w:rsid w:val="00E1791C"/>
    <w:rsid w:val="00E21EBE"/>
    <w:rsid w:val="00E246D7"/>
    <w:rsid w:val="00E25771"/>
    <w:rsid w:val="00E25A65"/>
    <w:rsid w:val="00E268E9"/>
    <w:rsid w:val="00E30F27"/>
    <w:rsid w:val="00E319AF"/>
    <w:rsid w:val="00E34418"/>
    <w:rsid w:val="00E34685"/>
    <w:rsid w:val="00E36ED3"/>
    <w:rsid w:val="00E37B8A"/>
    <w:rsid w:val="00E37D54"/>
    <w:rsid w:val="00E409D6"/>
    <w:rsid w:val="00E443D2"/>
    <w:rsid w:val="00E44929"/>
    <w:rsid w:val="00E44B08"/>
    <w:rsid w:val="00E45E08"/>
    <w:rsid w:val="00E532C3"/>
    <w:rsid w:val="00E53A46"/>
    <w:rsid w:val="00E54700"/>
    <w:rsid w:val="00E55637"/>
    <w:rsid w:val="00E557D4"/>
    <w:rsid w:val="00E55CED"/>
    <w:rsid w:val="00E57334"/>
    <w:rsid w:val="00E61869"/>
    <w:rsid w:val="00E632DA"/>
    <w:rsid w:val="00E63AB3"/>
    <w:rsid w:val="00E66F37"/>
    <w:rsid w:val="00E67989"/>
    <w:rsid w:val="00E71E80"/>
    <w:rsid w:val="00E720FD"/>
    <w:rsid w:val="00E72594"/>
    <w:rsid w:val="00E7342C"/>
    <w:rsid w:val="00E7430C"/>
    <w:rsid w:val="00E75107"/>
    <w:rsid w:val="00E754A8"/>
    <w:rsid w:val="00E803E2"/>
    <w:rsid w:val="00E80D06"/>
    <w:rsid w:val="00E82259"/>
    <w:rsid w:val="00E847D5"/>
    <w:rsid w:val="00E850BD"/>
    <w:rsid w:val="00E85BFD"/>
    <w:rsid w:val="00E86130"/>
    <w:rsid w:val="00E90FB7"/>
    <w:rsid w:val="00E9243E"/>
    <w:rsid w:val="00E926F6"/>
    <w:rsid w:val="00E94407"/>
    <w:rsid w:val="00E9463F"/>
    <w:rsid w:val="00E95A80"/>
    <w:rsid w:val="00E96EC5"/>
    <w:rsid w:val="00E9708C"/>
    <w:rsid w:val="00EA09B5"/>
    <w:rsid w:val="00EA11D4"/>
    <w:rsid w:val="00EA30DB"/>
    <w:rsid w:val="00EA4A48"/>
    <w:rsid w:val="00EA5381"/>
    <w:rsid w:val="00EA5494"/>
    <w:rsid w:val="00EA57C9"/>
    <w:rsid w:val="00EA5E61"/>
    <w:rsid w:val="00EA7075"/>
    <w:rsid w:val="00EB30D0"/>
    <w:rsid w:val="00EB37E9"/>
    <w:rsid w:val="00EB5E7C"/>
    <w:rsid w:val="00EB6DC9"/>
    <w:rsid w:val="00EC107B"/>
    <w:rsid w:val="00EC2359"/>
    <w:rsid w:val="00EC2614"/>
    <w:rsid w:val="00EC2AB6"/>
    <w:rsid w:val="00EC3385"/>
    <w:rsid w:val="00EC3B1C"/>
    <w:rsid w:val="00EC3E5D"/>
    <w:rsid w:val="00EC4A69"/>
    <w:rsid w:val="00EC5748"/>
    <w:rsid w:val="00EC5DC5"/>
    <w:rsid w:val="00EC7464"/>
    <w:rsid w:val="00EC7609"/>
    <w:rsid w:val="00ED0CE9"/>
    <w:rsid w:val="00ED0FA9"/>
    <w:rsid w:val="00ED10B7"/>
    <w:rsid w:val="00ED1C9B"/>
    <w:rsid w:val="00ED5287"/>
    <w:rsid w:val="00ED61E5"/>
    <w:rsid w:val="00ED63AE"/>
    <w:rsid w:val="00EE06B4"/>
    <w:rsid w:val="00EE0EF8"/>
    <w:rsid w:val="00EE1C63"/>
    <w:rsid w:val="00EE22ED"/>
    <w:rsid w:val="00EE4307"/>
    <w:rsid w:val="00EE4C59"/>
    <w:rsid w:val="00EE5501"/>
    <w:rsid w:val="00EE6A08"/>
    <w:rsid w:val="00EE724F"/>
    <w:rsid w:val="00EF0448"/>
    <w:rsid w:val="00EF0496"/>
    <w:rsid w:val="00EF2D66"/>
    <w:rsid w:val="00EF3898"/>
    <w:rsid w:val="00EF60D5"/>
    <w:rsid w:val="00F00520"/>
    <w:rsid w:val="00F01909"/>
    <w:rsid w:val="00F01DE8"/>
    <w:rsid w:val="00F0259A"/>
    <w:rsid w:val="00F03D63"/>
    <w:rsid w:val="00F04782"/>
    <w:rsid w:val="00F04A05"/>
    <w:rsid w:val="00F04C00"/>
    <w:rsid w:val="00F07B7E"/>
    <w:rsid w:val="00F113E8"/>
    <w:rsid w:val="00F11A2C"/>
    <w:rsid w:val="00F12582"/>
    <w:rsid w:val="00F12E69"/>
    <w:rsid w:val="00F132C4"/>
    <w:rsid w:val="00F1474C"/>
    <w:rsid w:val="00F14CF9"/>
    <w:rsid w:val="00F15840"/>
    <w:rsid w:val="00F1589F"/>
    <w:rsid w:val="00F159F9"/>
    <w:rsid w:val="00F15A87"/>
    <w:rsid w:val="00F17304"/>
    <w:rsid w:val="00F17968"/>
    <w:rsid w:val="00F22DAF"/>
    <w:rsid w:val="00F23D51"/>
    <w:rsid w:val="00F24C29"/>
    <w:rsid w:val="00F252F3"/>
    <w:rsid w:val="00F2557B"/>
    <w:rsid w:val="00F25980"/>
    <w:rsid w:val="00F25ACC"/>
    <w:rsid w:val="00F26074"/>
    <w:rsid w:val="00F27393"/>
    <w:rsid w:val="00F27523"/>
    <w:rsid w:val="00F275F3"/>
    <w:rsid w:val="00F27DAA"/>
    <w:rsid w:val="00F3575D"/>
    <w:rsid w:val="00F379D6"/>
    <w:rsid w:val="00F37F92"/>
    <w:rsid w:val="00F4035C"/>
    <w:rsid w:val="00F404BF"/>
    <w:rsid w:val="00F410FB"/>
    <w:rsid w:val="00F4234A"/>
    <w:rsid w:val="00F42B24"/>
    <w:rsid w:val="00F4693A"/>
    <w:rsid w:val="00F52C8B"/>
    <w:rsid w:val="00F548F7"/>
    <w:rsid w:val="00F553D6"/>
    <w:rsid w:val="00F57506"/>
    <w:rsid w:val="00F57B03"/>
    <w:rsid w:val="00F602AC"/>
    <w:rsid w:val="00F6112C"/>
    <w:rsid w:val="00F660CF"/>
    <w:rsid w:val="00F660F8"/>
    <w:rsid w:val="00F70861"/>
    <w:rsid w:val="00F7094D"/>
    <w:rsid w:val="00F70A85"/>
    <w:rsid w:val="00F74413"/>
    <w:rsid w:val="00F74BDB"/>
    <w:rsid w:val="00F7784A"/>
    <w:rsid w:val="00F823E3"/>
    <w:rsid w:val="00F84BEB"/>
    <w:rsid w:val="00F934D7"/>
    <w:rsid w:val="00F9579D"/>
    <w:rsid w:val="00F9677A"/>
    <w:rsid w:val="00F97D70"/>
    <w:rsid w:val="00FA1258"/>
    <w:rsid w:val="00FA3D26"/>
    <w:rsid w:val="00FA3E7F"/>
    <w:rsid w:val="00FA3F56"/>
    <w:rsid w:val="00FA7D52"/>
    <w:rsid w:val="00FB0886"/>
    <w:rsid w:val="00FB6BF3"/>
    <w:rsid w:val="00FB6F25"/>
    <w:rsid w:val="00FB78FB"/>
    <w:rsid w:val="00FC1103"/>
    <w:rsid w:val="00FC1288"/>
    <w:rsid w:val="00FC2A44"/>
    <w:rsid w:val="00FC724F"/>
    <w:rsid w:val="00FD002F"/>
    <w:rsid w:val="00FD03F6"/>
    <w:rsid w:val="00FD0527"/>
    <w:rsid w:val="00FD3439"/>
    <w:rsid w:val="00FD5CFA"/>
    <w:rsid w:val="00FD7578"/>
    <w:rsid w:val="00FD7CA3"/>
    <w:rsid w:val="00FE05E7"/>
    <w:rsid w:val="00FE7218"/>
    <w:rsid w:val="00FF061D"/>
    <w:rsid w:val="00FF510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numPr>
        <w:numId w:val="21"/>
      </w:numPr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numPr>
        <w:ilvl w:val="1"/>
        <w:numId w:val="21"/>
      </w:numPr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2"/>
      </w:numPr>
      <w:tabs>
        <w:tab w:val="left" w:pos="1077"/>
      </w:tabs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20B40"/>
    <w:pPr>
      <w:tabs>
        <w:tab w:val="left" w:pos="1440"/>
        <w:tab w:val="right" w:leader="underscore" w:pos="9628"/>
      </w:tabs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13"/>
      </w:numPr>
    </w:pPr>
  </w:style>
  <w:style w:type="numbering" w:customStyle="1" w:styleId="Listaactual2">
    <w:name w:val="Lista actual2"/>
    <w:uiPriority w:val="99"/>
    <w:rsid w:val="00E54700"/>
    <w:pPr>
      <w:numPr>
        <w:numId w:val="14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B0E6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37B3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9A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E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50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457D-E1A5-4FB1-B67D-5A4DDB3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Administrador</cp:lastModifiedBy>
  <cp:revision>4</cp:revision>
  <cp:lastPrinted>2024-03-27T09:37:00Z</cp:lastPrinted>
  <dcterms:created xsi:type="dcterms:W3CDTF">2024-04-16T11:09:00Z</dcterms:created>
  <dcterms:modified xsi:type="dcterms:W3CDTF">2024-05-06T06:14:00Z</dcterms:modified>
</cp:coreProperties>
</file>